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772657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sdtEndPr>
      <w:sdtContent>
        <w:p w14:paraId="4840DCF4" w14:textId="0EF109FB" w:rsidR="008A48EF" w:rsidRDefault="008A48EF" w:rsidP="00FB5492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69628A" wp14:editId="767E0D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E9418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2BD605E" w14:textId="77777777" w:rsidR="008C71F3" w:rsidRDefault="008C71F3" w:rsidP="00FB5492">
          <w:pPr>
            <w:jc w:val="both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s-EC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9ED4AAF" wp14:editId="0E9570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99280</wp:posOffset>
                    </wp:positionV>
                    <wp:extent cx="5610225" cy="8237192"/>
                    <wp:effectExtent l="0" t="0" r="0" b="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10225" cy="8237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2B7C19" w14:textId="77777777" w:rsidR="008A48EF" w:rsidRDefault="008A48EF" w:rsidP="00BF364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6"/>
                                  </w:rPr>
                                </w:pPr>
                              </w:p>
                              <w:p w14:paraId="6644B8DA" w14:textId="77777777" w:rsidR="008A48EF" w:rsidRDefault="008A48EF" w:rsidP="008A48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36"/>
                                  </w:rPr>
                                  <w:t>Escuela Superior Politécnica del Litoral</w:t>
                                </w:r>
                              </w:p>
                              <w:p w14:paraId="75746114" w14:textId="77777777" w:rsidR="008A48EF" w:rsidRDefault="008A48EF" w:rsidP="008A48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</w:rPr>
                                </w:pPr>
                              </w:p>
                              <w:p w14:paraId="0CBD2CF6" w14:textId="77777777" w:rsidR="008A48EF" w:rsidRDefault="008A48EF" w:rsidP="008A48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</w:rPr>
                                </w:pPr>
                              </w:p>
                              <w:p w14:paraId="50729409" w14:textId="26F77BA1" w:rsidR="008A48EF" w:rsidRPr="008C71F3" w:rsidRDefault="008C71F3" w:rsidP="008A48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lang w:val="es-EC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</w:rPr>
                                  <w:t>Organizac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lang w:val="es-EC"/>
                                  </w:rPr>
                                  <w:t>ó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lang w:val="es-EC"/>
                                  </w:rPr>
                                  <w:t xml:space="preserve"> de Computadores</w:t>
                                </w:r>
                              </w:p>
                              <w:p w14:paraId="56A5FFB9" w14:textId="7F4EA521" w:rsidR="008A48EF" w:rsidRDefault="008A48EF" w:rsidP="008A48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</w:rPr>
                                  <w:t>Paralelo Nº</w:t>
                                </w:r>
                                <w:r w:rsidR="008C71F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</w:rPr>
                                  <w:t>1</w:t>
                                </w:r>
                              </w:p>
                              <w:p w14:paraId="39504FF9" w14:textId="77777777" w:rsidR="008A48EF" w:rsidRDefault="008A48EF" w:rsidP="008A48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</w:rPr>
                                </w:pPr>
                              </w:p>
                              <w:p w14:paraId="27D4F678" w14:textId="77777777" w:rsidR="008A48EF" w:rsidRDefault="008A48EF" w:rsidP="00BF3641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</w:rPr>
                                </w:pPr>
                              </w:p>
                              <w:p w14:paraId="76AD3BBD" w14:textId="6F2CF672" w:rsidR="008A48EF" w:rsidRDefault="008C71F3" w:rsidP="008A48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</w:rPr>
                                  <w:t>Proyecto Primer Parcial</w:t>
                                </w:r>
                              </w:p>
                              <w:p w14:paraId="1E3ABC89" w14:textId="0704F4C7" w:rsidR="00BF3641" w:rsidRDefault="009B780A" w:rsidP="009B78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</w:rPr>
                                </w:pPr>
                                <w:r w:rsidRPr="009B780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</w:rPr>
                                  <w:t>Calculadora Decimal-Binaria-Hexadecimal</w:t>
                                </w:r>
                              </w:p>
                              <w:p w14:paraId="2D8916F1" w14:textId="77777777" w:rsidR="00BF3641" w:rsidRDefault="00BF3641" w:rsidP="00BF3641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</w:rPr>
                                </w:pPr>
                              </w:p>
                              <w:p w14:paraId="4449D13C" w14:textId="4FC65179" w:rsidR="00BF3641" w:rsidRDefault="008C71F3" w:rsidP="008A48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lang w:val="es-EC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lang w:val="es-EC"/>
                                  </w:rPr>
                                  <w:t>Integrantes</w:t>
                                </w:r>
                                <w:r w:rsidR="00BF36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lang w:val="es-EC"/>
                                  </w:rPr>
                                  <w:t>:</w:t>
                                </w:r>
                              </w:p>
                              <w:p w14:paraId="0630807A" w14:textId="57BB7730" w:rsidR="008C71F3" w:rsidRDefault="008C71F3" w:rsidP="008A48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lang w:val="es-EC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lang w:val="es-EC"/>
                                  </w:rPr>
                                  <w:t>Alex Macas</w:t>
                                </w:r>
                              </w:p>
                              <w:p w14:paraId="4AB0A748" w14:textId="05EB1B05" w:rsidR="008A48EF" w:rsidRDefault="002269FC" w:rsidP="00BF36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lang w:val="es-EC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lang w:val="es-EC"/>
                                  </w:rPr>
                                  <w:t>Ricardo Serrano</w:t>
                                </w:r>
                              </w:p>
                              <w:p w14:paraId="51B2D9D8" w14:textId="58D09E56" w:rsidR="008A48EF" w:rsidRDefault="008A48EF" w:rsidP="008A48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lang w:val="es-EC"/>
                                  </w:rPr>
                                </w:pPr>
                              </w:p>
                              <w:p w14:paraId="56574027" w14:textId="77777777" w:rsidR="00BF3641" w:rsidRPr="008A48EF" w:rsidRDefault="00BF3641" w:rsidP="008A48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lang w:val="es-EC"/>
                                  </w:rPr>
                                </w:pPr>
                              </w:p>
                              <w:p w14:paraId="19087FB4" w14:textId="0712E37C" w:rsidR="008A48EF" w:rsidRDefault="008A48EF" w:rsidP="008A48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</w:rPr>
                                </w:pPr>
                              </w:p>
                              <w:p w14:paraId="09A9AEED" w14:textId="77777777" w:rsidR="00BF3641" w:rsidRDefault="00BF3641" w:rsidP="008A48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</w:rPr>
                                </w:pPr>
                              </w:p>
                              <w:p w14:paraId="7617E777" w14:textId="77777777" w:rsidR="008A48EF" w:rsidRDefault="008A48EF" w:rsidP="008A48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  <w:t>Guayaquil-Ecuador</w:t>
                                </w:r>
                              </w:p>
                              <w:p w14:paraId="535E66F1" w14:textId="1841475C" w:rsidR="008C71F3" w:rsidRDefault="008A48EF" w:rsidP="008C71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  <w:t>I</w:t>
                                </w:r>
                                <w:r w:rsidR="008C71F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  <w:t xml:space="preserve"> Término </w:t>
                                </w:r>
                                <w:r w:rsidR="008C71F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  <w:t xml:space="preserve"> 201</w:t>
                                </w:r>
                                <w:r w:rsidR="00BF36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ED4AAF" id="Rectángulo 1" o:spid="_x0000_s1026" style="position:absolute;left:0;text-align:left;margin-left:0;margin-top:15.7pt;width:441.75pt;height:6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" filled="f" stroked="f" strokeweight="1pt">
                    <v:textbox>
                      <w:txbxContent>
                        <w:p w14:paraId="732B7C19" w14:textId="77777777" w:rsidR="008A48EF" w:rsidRDefault="008A48EF" w:rsidP="00BF3641">
                          <w:pP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6"/>
                            </w:rPr>
                          </w:pPr>
                        </w:p>
                        <w:p w14:paraId="6644B8DA" w14:textId="77777777" w:rsidR="008A48EF" w:rsidRDefault="008A48EF" w:rsidP="008A48E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36"/>
                            </w:rPr>
                            <w:t>Escuela Superior Politécnica del Litoral</w:t>
                          </w:r>
                        </w:p>
                        <w:p w14:paraId="75746114" w14:textId="77777777" w:rsidR="008A48EF" w:rsidRDefault="008A48EF" w:rsidP="008A48E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</w:rPr>
                          </w:pPr>
                        </w:p>
                        <w:p w14:paraId="0CBD2CF6" w14:textId="77777777" w:rsidR="008A48EF" w:rsidRDefault="008A48EF" w:rsidP="008A48E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</w:rPr>
                          </w:pPr>
                        </w:p>
                        <w:p w14:paraId="50729409" w14:textId="26F77BA1" w:rsidR="008A48EF" w:rsidRPr="008C71F3" w:rsidRDefault="008C71F3" w:rsidP="008A48E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lang w:val="es-EC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</w:rPr>
                            <w:t>Organizaci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lang w:val="es-EC"/>
                            </w:rPr>
                            <w:t>ó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lang w:val="es-EC"/>
                            </w:rPr>
                            <w:t xml:space="preserve"> de Computadores</w:t>
                          </w:r>
                        </w:p>
                        <w:p w14:paraId="56A5FFB9" w14:textId="7F4EA521" w:rsidR="008A48EF" w:rsidRDefault="008A48EF" w:rsidP="008A48E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</w:rPr>
                            <w:t>Paralelo Nº</w:t>
                          </w:r>
                          <w:r w:rsidR="008C71F3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</w:rPr>
                            <w:t>1</w:t>
                          </w:r>
                        </w:p>
                        <w:p w14:paraId="39504FF9" w14:textId="77777777" w:rsidR="008A48EF" w:rsidRDefault="008A48EF" w:rsidP="008A48E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</w:rPr>
                          </w:pPr>
                        </w:p>
                        <w:p w14:paraId="27D4F678" w14:textId="77777777" w:rsidR="008A48EF" w:rsidRDefault="008A48EF" w:rsidP="00BF3641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</w:rPr>
                          </w:pPr>
                        </w:p>
                        <w:p w14:paraId="76AD3BBD" w14:textId="6F2CF672" w:rsidR="008A48EF" w:rsidRDefault="008C71F3" w:rsidP="008A48E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</w:rPr>
                            <w:t>Proyecto Primer Parcial</w:t>
                          </w:r>
                        </w:p>
                        <w:p w14:paraId="1E3ABC89" w14:textId="0704F4C7" w:rsidR="00BF3641" w:rsidRDefault="009B780A" w:rsidP="009B780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</w:rPr>
                          </w:pPr>
                          <w:r w:rsidRPr="009B780A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</w:rPr>
                            <w:t>Calculadora Decimal-Binaria-Hexadecimal</w:t>
                          </w:r>
                        </w:p>
                        <w:p w14:paraId="2D8916F1" w14:textId="77777777" w:rsidR="00BF3641" w:rsidRDefault="00BF3641" w:rsidP="00BF3641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</w:rPr>
                          </w:pPr>
                        </w:p>
                        <w:p w14:paraId="4449D13C" w14:textId="4FC65179" w:rsidR="00BF3641" w:rsidRDefault="008C71F3" w:rsidP="008A48E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lang w:val="es-EC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lang w:val="es-EC"/>
                            </w:rPr>
                            <w:t>Integrantes</w:t>
                          </w:r>
                          <w:r w:rsidR="00BF3641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lang w:val="es-EC"/>
                            </w:rPr>
                            <w:t>:</w:t>
                          </w:r>
                        </w:p>
                        <w:p w14:paraId="0630807A" w14:textId="57BB7730" w:rsidR="008C71F3" w:rsidRDefault="008C71F3" w:rsidP="008A48E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lang w:val="es-EC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lang w:val="es-EC"/>
                            </w:rPr>
                            <w:t>Alex Macas</w:t>
                          </w:r>
                        </w:p>
                        <w:p w14:paraId="4AB0A748" w14:textId="05EB1B05" w:rsidR="008A48EF" w:rsidRDefault="002269FC" w:rsidP="00BF364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lang w:val="es-EC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lang w:val="es-EC"/>
                            </w:rPr>
                            <w:t>Ricardo Serrano</w:t>
                          </w:r>
                        </w:p>
                        <w:p w14:paraId="51B2D9D8" w14:textId="58D09E56" w:rsidR="008A48EF" w:rsidRDefault="008A48EF" w:rsidP="008A48E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lang w:val="es-EC"/>
                            </w:rPr>
                          </w:pPr>
                        </w:p>
                        <w:p w14:paraId="56574027" w14:textId="77777777" w:rsidR="00BF3641" w:rsidRPr="008A48EF" w:rsidRDefault="00BF3641" w:rsidP="008A48E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lang w:val="es-EC"/>
                            </w:rPr>
                          </w:pPr>
                        </w:p>
                        <w:p w14:paraId="19087FB4" w14:textId="0712E37C" w:rsidR="008A48EF" w:rsidRDefault="008A48EF" w:rsidP="008A48E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</w:rPr>
                          </w:pPr>
                        </w:p>
                        <w:p w14:paraId="09A9AEED" w14:textId="77777777" w:rsidR="00BF3641" w:rsidRDefault="00BF3641" w:rsidP="008A48E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</w:rPr>
                          </w:pPr>
                        </w:p>
                        <w:p w14:paraId="7617E777" w14:textId="77777777" w:rsidR="008A48EF" w:rsidRDefault="008A48EF" w:rsidP="008A48E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  <w:t>Guayaquil-Ecuador</w:t>
                          </w:r>
                        </w:p>
                        <w:p w14:paraId="535E66F1" w14:textId="1841475C" w:rsidR="008C71F3" w:rsidRDefault="008A48EF" w:rsidP="008C71F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  <w:t>I</w:t>
                          </w:r>
                          <w:r w:rsidR="008C71F3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  <w:t xml:space="preserve"> Término </w:t>
                          </w:r>
                          <w:r w:rsidR="008C71F3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  <w:t xml:space="preserve"> 201</w:t>
                          </w:r>
                          <w:r w:rsidR="00BF364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  <w:t>8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150096D" w14:textId="77777777" w:rsidR="008C71F3" w:rsidRDefault="008C71F3" w:rsidP="00FB549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sectPr w:rsidR="008C71F3" w:rsidSect="008A48EF">
          <w:footerReference w:type="default" r:id="rId10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097677E" w14:textId="35CBCECA" w:rsidR="00696AE5" w:rsidRDefault="003F708F" w:rsidP="00FB549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lastRenderedPageBreak/>
        <w:t>Especificaciones Código C</w:t>
      </w:r>
    </w:p>
    <w:p w14:paraId="66C8E350" w14:textId="17C761AE" w:rsidR="003F708F" w:rsidRPr="008802CC" w:rsidRDefault="003F708F" w:rsidP="00FB5492">
      <w:pPr>
        <w:jc w:val="both"/>
        <w:rPr>
          <w:rFonts w:ascii="Times New Roman" w:eastAsia="Times New Roman" w:hAnsi="Times New Roman" w:cs="Times New Roman"/>
          <w:bCs/>
          <w:szCs w:val="24"/>
          <w:lang w:val="es-EC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La implementación en C de</w:t>
      </w:r>
      <w:r w:rsidR="003C30F9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l program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“Calculadora Decimal-Binaria-Hexadecimal” se realizó </w:t>
      </w:r>
      <w:r w:rsidRPr="008802CC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en una máquina con sistema operativo Ubuntu 18.04 LTS </w:t>
      </w:r>
      <w:proofErr w:type="spellStart"/>
      <w:r w:rsidRPr="008802CC">
        <w:rPr>
          <w:rFonts w:ascii="Times New Roman" w:eastAsia="Times New Roman" w:hAnsi="Times New Roman" w:cs="Times New Roman"/>
          <w:bCs/>
          <w:szCs w:val="24"/>
          <w:lang w:val="es-EC"/>
        </w:rPr>
        <w:t>Bionic</w:t>
      </w:r>
      <w:proofErr w:type="spellEnd"/>
      <w:r w:rsidRPr="008802CC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 Beaver</w:t>
      </w:r>
      <w:r w:rsidR="00000FE2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 </w:t>
      </w:r>
      <w:proofErr w:type="gramStart"/>
      <w:r w:rsidR="00000FE2">
        <w:rPr>
          <w:rFonts w:ascii="Times New Roman" w:eastAsia="Times New Roman" w:hAnsi="Times New Roman" w:cs="Times New Roman"/>
          <w:bCs/>
          <w:szCs w:val="24"/>
          <w:lang w:val="es-EC"/>
        </w:rPr>
        <w:t>dado que</w:t>
      </w:r>
      <w:proofErr w:type="gramEnd"/>
      <w:r w:rsidR="00000FE2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 </w:t>
      </w:r>
      <w:r w:rsidR="003C30F9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por defecto, Linux implementa C y desde su terminal se puede acceder a las funcionalidades del compilador </w:t>
      </w:r>
      <w:proofErr w:type="spellStart"/>
      <w:r w:rsidR="003C30F9">
        <w:rPr>
          <w:rFonts w:ascii="Times New Roman" w:eastAsia="Times New Roman" w:hAnsi="Times New Roman" w:cs="Times New Roman"/>
          <w:bCs/>
          <w:szCs w:val="24"/>
          <w:lang w:val="es-EC"/>
        </w:rPr>
        <w:t>gcc</w:t>
      </w:r>
      <w:proofErr w:type="spellEnd"/>
      <w:r w:rsidR="003C30F9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 para, valga la redundancia, compilar el código en C y ejecutarlo. </w:t>
      </w:r>
    </w:p>
    <w:p w14:paraId="0DF2B2E2" w14:textId="04D57563" w:rsidR="003F708F" w:rsidRPr="008802CC" w:rsidRDefault="003F708F" w:rsidP="00FB5492">
      <w:pPr>
        <w:jc w:val="both"/>
        <w:rPr>
          <w:rFonts w:ascii="Times New Roman" w:eastAsia="Times New Roman" w:hAnsi="Times New Roman" w:cs="Times New Roman"/>
          <w:bCs/>
          <w:szCs w:val="24"/>
          <w:lang w:val="es-EC"/>
        </w:rPr>
      </w:pPr>
      <w:r w:rsidRPr="008802CC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El código consta de 3 partes: </w:t>
      </w:r>
    </w:p>
    <w:p w14:paraId="12A5A64E" w14:textId="2FC25C43" w:rsidR="003F708F" w:rsidRPr="008802CC" w:rsidRDefault="003F708F" w:rsidP="00FB5492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Cs w:val="24"/>
          <w:lang w:val="es-EC"/>
        </w:rPr>
      </w:pPr>
      <w:r w:rsidRPr="008802CC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En la carpeta </w:t>
      </w:r>
      <w:proofErr w:type="spellStart"/>
      <w:r w:rsidR="008802CC" w:rsidRPr="008802CC">
        <w:rPr>
          <w:rFonts w:ascii="Times New Roman" w:eastAsia="Times New Roman" w:hAnsi="Times New Roman" w:cs="Times New Roman"/>
          <w:b/>
          <w:bCs/>
          <w:i/>
          <w:szCs w:val="24"/>
          <w:lang w:val="es-EC"/>
        </w:rPr>
        <w:t>src</w:t>
      </w:r>
      <w:proofErr w:type="spellEnd"/>
      <w:r w:rsidRPr="008802CC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 se encuentran los archivos .c con las implementaciones de los métodos necesarios para que el programa funcione de manera correcta. </w:t>
      </w:r>
    </w:p>
    <w:p w14:paraId="6F88D0D6" w14:textId="77777777" w:rsidR="00FB5492" w:rsidRDefault="00FB5492" w:rsidP="008802CC">
      <w:pPr>
        <w:keepNext/>
        <w:jc w:val="center"/>
      </w:pPr>
      <w:r>
        <w:rPr>
          <w:noProof/>
        </w:rPr>
        <w:drawing>
          <wp:inline distT="0" distB="0" distL="0" distR="0" wp14:anchorId="2B2F116C" wp14:editId="1380ED18">
            <wp:extent cx="5577840" cy="15544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8C9B" w14:textId="115DAA5C" w:rsidR="00FB5492" w:rsidRDefault="00FB5492" w:rsidP="00FB5492">
      <w:pPr>
        <w:pStyle w:val="Caption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>
        <w:t xml:space="preserve">Imagen </w:t>
      </w:r>
      <w:r w:rsidR="000D64AE">
        <w:rPr>
          <w:noProof/>
        </w:rPr>
        <w:fldChar w:fldCharType="begin"/>
      </w:r>
      <w:r w:rsidR="000D64AE">
        <w:rPr>
          <w:noProof/>
        </w:rPr>
        <w:instrText xml:space="preserve"> SEQ Imagen \* ARABIC </w:instrText>
      </w:r>
      <w:r w:rsidR="000D64AE">
        <w:rPr>
          <w:noProof/>
        </w:rPr>
        <w:fldChar w:fldCharType="separate"/>
      </w:r>
      <w:r w:rsidR="007638D2">
        <w:rPr>
          <w:noProof/>
        </w:rPr>
        <w:t>1</w:t>
      </w:r>
      <w:r w:rsidR="000D64AE">
        <w:rPr>
          <w:noProof/>
        </w:rPr>
        <w:fldChar w:fldCharType="end"/>
      </w:r>
      <w:r>
        <w:t xml:space="preserve">. Archivos </w:t>
      </w:r>
      <w:proofErr w:type="spellStart"/>
      <w:r>
        <w:t>calculator.c</w:t>
      </w:r>
      <w:proofErr w:type="spellEnd"/>
      <w:r>
        <w:t xml:space="preserve"> </w:t>
      </w:r>
      <w:proofErr w:type="spellStart"/>
      <w:r>
        <w:t>menu.c</w:t>
      </w:r>
      <w:proofErr w:type="spellEnd"/>
      <w:r>
        <w:t xml:space="preserve"> y </w:t>
      </w:r>
      <w:proofErr w:type="spellStart"/>
      <w:r>
        <w:t>operaciones.c</w:t>
      </w:r>
      <w:proofErr w:type="spellEnd"/>
    </w:p>
    <w:p w14:paraId="7A1183B9" w14:textId="25DEA946" w:rsidR="00FB5492" w:rsidRPr="008802CC" w:rsidRDefault="003F708F" w:rsidP="00FB5492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Cs w:val="24"/>
          <w:lang w:val="es-EC"/>
        </w:rPr>
      </w:pPr>
      <w:r w:rsidRPr="008802CC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En la carpeta </w:t>
      </w:r>
      <w:proofErr w:type="spellStart"/>
      <w:r w:rsidR="008802CC" w:rsidRPr="008802CC">
        <w:rPr>
          <w:rFonts w:ascii="Times New Roman" w:eastAsia="Times New Roman" w:hAnsi="Times New Roman" w:cs="Times New Roman"/>
          <w:b/>
          <w:bCs/>
          <w:i/>
          <w:szCs w:val="24"/>
          <w:lang w:val="es-EC"/>
        </w:rPr>
        <w:t>include</w:t>
      </w:r>
      <w:proofErr w:type="spellEnd"/>
      <w:r w:rsidRPr="008802CC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 se encuentran los archivos .h con los prototipos de las funciones que se utilizaron en los archivos .c además de los #</w:t>
      </w:r>
      <w:proofErr w:type="spellStart"/>
      <w:r w:rsidRPr="008802CC">
        <w:rPr>
          <w:rFonts w:ascii="Times New Roman" w:eastAsia="Times New Roman" w:hAnsi="Times New Roman" w:cs="Times New Roman"/>
          <w:bCs/>
          <w:szCs w:val="24"/>
          <w:lang w:val="es-EC"/>
        </w:rPr>
        <w:t>includes</w:t>
      </w:r>
      <w:proofErr w:type="spellEnd"/>
      <w:r w:rsidRPr="008802CC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 pertinentes. </w:t>
      </w:r>
    </w:p>
    <w:p w14:paraId="388ED68E" w14:textId="77777777" w:rsidR="00FB5492" w:rsidRDefault="00FB5492" w:rsidP="008802CC">
      <w:pPr>
        <w:keepNext/>
        <w:jc w:val="center"/>
      </w:pPr>
      <w:r>
        <w:rPr>
          <w:noProof/>
        </w:rPr>
        <w:drawing>
          <wp:inline distT="0" distB="0" distL="0" distR="0" wp14:anchorId="3C87DDBA" wp14:editId="54148051">
            <wp:extent cx="4782312" cy="1554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12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4C20" w14:textId="564CCC3B" w:rsidR="003F708F" w:rsidRDefault="00FB5492" w:rsidP="00FB5492">
      <w:pPr>
        <w:pStyle w:val="Caption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>
        <w:t xml:space="preserve">Imagen </w:t>
      </w:r>
      <w:r w:rsidR="000D64AE">
        <w:rPr>
          <w:noProof/>
        </w:rPr>
        <w:fldChar w:fldCharType="begin"/>
      </w:r>
      <w:r w:rsidR="000D64AE">
        <w:rPr>
          <w:noProof/>
        </w:rPr>
        <w:instrText xml:space="preserve"> SEQ Imagen \* ARABIC </w:instrText>
      </w:r>
      <w:r w:rsidR="000D64AE">
        <w:rPr>
          <w:noProof/>
        </w:rPr>
        <w:fldChar w:fldCharType="separate"/>
      </w:r>
      <w:r w:rsidR="007638D2">
        <w:rPr>
          <w:noProof/>
        </w:rPr>
        <w:t>2</w:t>
      </w:r>
      <w:r w:rsidR="000D64AE">
        <w:rPr>
          <w:noProof/>
        </w:rPr>
        <w:fldChar w:fldCharType="end"/>
      </w:r>
      <w:r>
        <w:t xml:space="preserve">. Archivos </w:t>
      </w:r>
      <w:proofErr w:type="spellStart"/>
      <w:r w:rsidRPr="00FB5492">
        <w:t>menú.h</w:t>
      </w:r>
      <w:proofErr w:type="spellEnd"/>
      <w:r w:rsidRPr="00FB5492">
        <w:t xml:space="preserve"> y </w:t>
      </w:r>
      <w:proofErr w:type="spellStart"/>
      <w:r w:rsidRPr="00FB5492">
        <w:t>operaciones.h</w:t>
      </w:r>
      <w:proofErr w:type="spellEnd"/>
    </w:p>
    <w:p w14:paraId="59DA77F9" w14:textId="77777777" w:rsidR="008802CC" w:rsidRPr="008802CC" w:rsidRDefault="003F708F" w:rsidP="004B1DDD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Cs w:val="24"/>
          <w:lang w:val="es-EC"/>
        </w:rPr>
      </w:pPr>
      <w:r w:rsidRPr="008802CC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El archivo </w:t>
      </w:r>
      <w:proofErr w:type="spellStart"/>
      <w:r w:rsidR="008802CC" w:rsidRPr="008802CC">
        <w:rPr>
          <w:rFonts w:ascii="Times New Roman" w:eastAsia="Times New Roman" w:hAnsi="Times New Roman" w:cs="Times New Roman"/>
          <w:b/>
          <w:bCs/>
          <w:i/>
          <w:szCs w:val="24"/>
          <w:lang w:val="es-EC"/>
        </w:rPr>
        <w:t>M</w:t>
      </w:r>
      <w:r w:rsidRPr="008802CC">
        <w:rPr>
          <w:rFonts w:ascii="Times New Roman" w:eastAsia="Times New Roman" w:hAnsi="Times New Roman" w:cs="Times New Roman"/>
          <w:b/>
          <w:bCs/>
          <w:i/>
          <w:szCs w:val="24"/>
          <w:lang w:val="es-EC"/>
        </w:rPr>
        <w:t>akefile</w:t>
      </w:r>
      <w:proofErr w:type="spellEnd"/>
      <w:r w:rsidRPr="008802CC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, permite compilar el proyecto con simplemente escribir </w:t>
      </w:r>
      <w:proofErr w:type="spellStart"/>
      <w:r w:rsidRPr="008802CC">
        <w:rPr>
          <w:rFonts w:ascii="Times New Roman" w:eastAsia="Times New Roman" w:hAnsi="Times New Roman" w:cs="Times New Roman"/>
          <w:bCs/>
          <w:i/>
          <w:szCs w:val="24"/>
          <w:lang w:val="es-EC"/>
        </w:rPr>
        <w:t>make</w:t>
      </w:r>
      <w:proofErr w:type="spellEnd"/>
      <w:r w:rsidRPr="008802CC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 desde la terminal de Ubuntu (para este caso)</w:t>
      </w:r>
      <w:r w:rsidR="00FB5492" w:rsidRPr="008802CC">
        <w:rPr>
          <w:rFonts w:ascii="Times New Roman" w:eastAsia="Times New Roman" w:hAnsi="Times New Roman" w:cs="Times New Roman"/>
          <w:bCs/>
          <w:szCs w:val="24"/>
          <w:lang w:val="es-EC"/>
        </w:rPr>
        <w:t>.</w:t>
      </w:r>
    </w:p>
    <w:p w14:paraId="3920E45C" w14:textId="77777777" w:rsidR="008802CC" w:rsidRDefault="00FB5492" w:rsidP="008802CC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D1BD15A" wp14:editId="526DA78D">
            <wp:extent cx="4069080" cy="1828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BAD6" w14:textId="62A4FAF1" w:rsidR="008802CC" w:rsidRPr="008802CC" w:rsidRDefault="008802CC" w:rsidP="008802CC">
      <w:pPr>
        <w:pStyle w:val="Caption"/>
        <w:jc w:val="center"/>
      </w:pPr>
      <w:r>
        <w:t xml:space="preserve">Imagen </w:t>
      </w:r>
      <w:r w:rsidR="000D64AE">
        <w:rPr>
          <w:noProof/>
        </w:rPr>
        <w:fldChar w:fldCharType="begin"/>
      </w:r>
      <w:r w:rsidR="000D64AE">
        <w:rPr>
          <w:noProof/>
        </w:rPr>
        <w:instrText xml:space="preserve"> SEQ Imagen \* ARABIC </w:instrText>
      </w:r>
      <w:r w:rsidR="000D64AE">
        <w:rPr>
          <w:noProof/>
        </w:rPr>
        <w:fldChar w:fldCharType="separate"/>
      </w:r>
      <w:r w:rsidR="007638D2">
        <w:rPr>
          <w:noProof/>
        </w:rPr>
        <w:t>3</w:t>
      </w:r>
      <w:r w:rsidR="000D64AE">
        <w:rPr>
          <w:noProof/>
        </w:rPr>
        <w:fldChar w:fldCharType="end"/>
      </w:r>
      <w:r>
        <w:t>. Vista General del proyecto en C</w:t>
      </w:r>
    </w:p>
    <w:p w14:paraId="76DA6708" w14:textId="287AA331" w:rsidR="008802CC" w:rsidRPr="005A062D" w:rsidRDefault="00FB5492" w:rsidP="00FB5492">
      <w:pPr>
        <w:jc w:val="both"/>
        <w:rPr>
          <w:rFonts w:ascii="Times New Roman" w:eastAsia="Times New Roman" w:hAnsi="Times New Roman" w:cs="Times New Roman"/>
          <w:bCs/>
          <w:szCs w:val="24"/>
          <w:lang w:val="es-EC"/>
        </w:rPr>
      </w:pPr>
      <w:r w:rsidRPr="008802CC">
        <w:rPr>
          <w:rFonts w:ascii="Times New Roman" w:eastAsia="Times New Roman" w:hAnsi="Times New Roman" w:cs="Times New Roman"/>
          <w:bCs/>
          <w:szCs w:val="24"/>
          <w:lang w:val="es-EC"/>
        </w:rPr>
        <w:lastRenderedPageBreak/>
        <w:t>Cada archivo .c y .h está debidamente comentado, explicando de manera clara y directa la finalidad de cada función.</w:t>
      </w:r>
    </w:p>
    <w:p w14:paraId="4B29CE4F" w14:textId="48629618" w:rsidR="00FB5492" w:rsidRPr="008802CC" w:rsidRDefault="00FB5492" w:rsidP="00FB549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FB5492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Funcionamiento del Programa en C</w:t>
      </w:r>
    </w:p>
    <w:p w14:paraId="68F43CD3" w14:textId="359B5158" w:rsidR="00FB5492" w:rsidRDefault="00FB5492" w:rsidP="00FB549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FB5492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Partimos del directorio</w:t>
      </w:r>
      <w:r w:rsidR="005A062D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principal de nuestro proyecto en C</w:t>
      </w:r>
    </w:p>
    <w:p w14:paraId="1369D9FB" w14:textId="77777777" w:rsidR="005A062D" w:rsidRDefault="008802CC" w:rsidP="005A062D">
      <w:pPr>
        <w:keepNext/>
        <w:jc w:val="center"/>
      </w:pPr>
      <w:r>
        <w:rPr>
          <w:noProof/>
        </w:rPr>
        <w:drawing>
          <wp:inline distT="0" distB="0" distL="0" distR="0" wp14:anchorId="7DB08680" wp14:editId="7824D701">
            <wp:extent cx="4069080" cy="18288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6234" w14:textId="5FC998F7" w:rsidR="00FB5492" w:rsidRDefault="005A062D" w:rsidP="005A062D">
      <w:pPr>
        <w:pStyle w:val="Caption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>
        <w:t xml:space="preserve">Imagen </w:t>
      </w:r>
      <w:r w:rsidR="000D64AE">
        <w:rPr>
          <w:noProof/>
        </w:rPr>
        <w:fldChar w:fldCharType="begin"/>
      </w:r>
      <w:r w:rsidR="000D64AE">
        <w:rPr>
          <w:noProof/>
        </w:rPr>
        <w:instrText xml:space="preserve"> SEQ Imagen \* ARABIC </w:instrText>
      </w:r>
      <w:r w:rsidR="000D64AE">
        <w:rPr>
          <w:noProof/>
        </w:rPr>
        <w:fldChar w:fldCharType="separate"/>
      </w:r>
      <w:r w:rsidR="007638D2">
        <w:rPr>
          <w:noProof/>
        </w:rPr>
        <w:t>4</w:t>
      </w:r>
      <w:r w:rsidR="000D64AE">
        <w:rPr>
          <w:noProof/>
        </w:rPr>
        <w:fldChar w:fldCharType="end"/>
      </w:r>
      <w:r>
        <w:t>. Proyecto en C</w:t>
      </w:r>
    </w:p>
    <w:p w14:paraId="3102104A" w14:textId="00644F0F" w:rsidR="00FB5492" w:rsidRDefault="005A062D" w:rsidP="00FB5492">
      <w:pPr>
        <w:rPr>
          <w:rFonts w:ascii="Times New Roman" w:eastAsia="Times New Roman" w:hAnsi="Times New Roman" w:cs="Times New Roman"/>
          <w:b/>
          <w:bCs/>
          <w:i/>
          <w:szCs w:val="24"/>
          <w:lang w:val="es-EC"/>
        </w:rPr>
      </w:pPr>
      <w:r w:rsidRPr="005A062D">
        <w:rPr>
          <w:rFonts w:ascii="Times New Roman" w:eastAsia="Times New Roman" w:hAnsi="Times New Roman" w:cs="Times New Roman"/>
          <w:bCs/>
          <w:szCs w:val="24"/>
          <w:lang w:val="es-EC"/>
        </w:rPr>
        <w:t xml:space="preserve">Damos clic derecho en cualquier parte de la ventana de Imagen 4 y escogemos </w:t>
      </w:r>
      <w:r w:rsidRPr="005A062D">
        <w:rPr>
          <w:rFonts w:ascii="Times New Roman" w:eastAsia="Times New Roman" w:hAnsi="Times New Roman" w:cs="Times New Roman"/>
          <w:b/>
          <w:bCs/>
          <w:i/>
          <w:szCs w:val="24"/>
          <w:lang w:val="es-EC"/>
        </w:rPr>
        <w:t>Abrir Terminal</w:t>
      </w:r>
    </w:p>
    <w:p w14:paraId="5BD14792" w14:textId="77777777" w:rsidR="005A062D" w:rsidRDefault="005A062D" w:rsidP="005A062D">
      <w:pPr>
        <w:keepNext/>
        <w:jc w:val="center"/>
      </w:pPr>
      <w:r>
        <w:rPr>
          <w:noProof/>
        </w:rPr>
        <w:drawing>
          <wp:inline distT="0" distB="0" distL="0" distR="0" wp14:anchorId="1300A2D3" wp14:editId="1521DA92">
            <wp:extent cx="4983480" cy="27432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A5A1" w14:textId="628C2A96" w:rsidR="005A062D" w:rsidRDefault="005A062D" w:rsidP="005A062D">
      <w:pPr>
        <w:pStyle w:val="Caption"/>
        <w:jc w:val="center"/>
      </w:pPr>
      <w:r>
        <w:t xml:space="preserve">Imagen </w:t>
      </w:r>
      <w:r w:rsidR="000D64AE">
        <w:rPr>
          <w:noProof/>
        </w:rPr>
        <w:fldChar w:fldCharType="begin"/>
      </w:r>
      <w:r w:rsidR="000D64AE">
        <w:rPr>
          <w:noProof/>
        </w:rPr>
        <w:instrText xml:space="preserve"> SEQ Imagen \* ARABIC </w:instrText>
      </w:r>
      <w:r w:rsidR="000D64AE">
        <w:rPr>
          <w:noProof/>
        </w:rPr>
        <w:fldChar w:fldCharType="separate"/>
      </w:r>
      <w:r w:rsidR="007638D2">
        <w:rPr>
          <w:noProof/>
        </w:rPr>
        <w:t>5</w:t>
      </w:r>
      <w:r w:rsidR="000D64AE">
        <w:rPr>
          <w:noProof/>
        </w:rPr>
        <w:fldChar w:fldCharType="end"/>
      </w:r>
      <w:r>
        <w:t>. Terminal de Ubuntu</w:t>
      </w:r>
    </w:p>
    <w:p w14:paraId="2898111F" w14:textId="6C5B9503" w:rsidR="005A062D" w:rsidRDefault="005A062D" w:rsidP="005A062D">
      <w:r>
        <w:t xml:space="preserve">El siguiente paso es escribir el comando </w:t>
      </w:r>
      <w:proofErr w:type="spellStart"/>
      <w:r w:rsidRPr="005A062D">
        <w:rPr>
          <w:b/>
          <w:i/>
        </w:rPr>
        <w:t>make</w:t>
      </w:r>
      <w:proofErr w:type="spellEnd"/>
      <w:r>
        <w:t xml:space="preserve"> en la terminal para compilar los archivos .c y ejecutar el programa.</w:t>
      </w:r>
    </w:p>
    <w:p w14:paraId="39127D38" w14:textId="77777777" w:rsidR="005A062D" w:rsidRDefault="005A062D" w:rsidP="005A06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C9D4A9" wp14:editId="38AD9075">
            <wp:extent cx="4325112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8DB4" w14:textId="0F239343" w:rsidR="005A062D" w:rsidRDefault="005A062D" w:rsidP="005A062D">
      <w:pPr>
        <w:pStyle w:val="Caption"/>
        <w:jc w:val="center"/>
      </w:pPr>
      <w:r>
        <w:t xml:space="preserve">Imagen </w:t>
      </w:r>
      <w:r w:rsidR="000D64AE">
        <w:rPr>
          <w:noProof/>
        </w:rPr>
        <w:fldChar w:fldCharType="begin"/>
      </w:r>
      <w:r w:rsidR="000D64AE">
        <w:rPr>
          <w:noProof/>
        </w:rPr>
        <w:instrText xml:space="preserve"> SEQ Imagen \* ARABIC </w:instrText>
      </w:r>
      <w:r w:rsidR="000D64AE">
        <w:rPr>
          <w:noProof/>
        </w:rPr>
        <w:fldChar w:fldCharType="separate"/>
      </w:r>
      <w:r w:rsidR="007638D2">
        <w:rPr>
          <w:noProof/>
        </w:rPr>
        <w:t>6</w:t>
      </w:r>
      <w:r w:rsidR="000D64AE">
        <w:rPr>
          <w:noProof/>
        </w:rPr>
        <w:fldChar w:fldCharType="end"/>
      </w:r>
      <w:r>
        <w:t xml:space="preserve">. Proyecto compilado con </w:t>
      </w:r>
      <w:proofErr w:type="spellStart"/>
      <w:r>
        <w:t>make</w:t>
      </w:r>
      <w:proofErr w:type="spellEnd"/>
    </w:p>
    <w:p w14:paraId="633C47A9" w14:textId="354185B2" w:rsidR="005A062D" w:rsidRPr="005A062D" w:rsidRDefault="005A062D" w:rsidP="00FB5492">
      <w:r>
        <w:t xml:space="preserve">Si nos dirigimos a la carpeta </w:t>
      </w:r>
      <w:proofErr w:type="spellStart"/>
      <w:r>
        <w:t>src</w:t>
      </w:r>
      <w:proofErr w:type="spellEnd"/>
      <w:r>
        <w:t xml:space="preserve">, se pueden observar </w:t>
      </w:r>
      <w:proofErr w:type="gramStart"/>
      <w:r>
        <w:t>archivos .o</w:t>
      </w:r>
      <w:proofErr w:type="gramEnd"/>
      <w:r w:rsidR="0072777C">
        <w:t>,</w:t>
      </w:r>
      <w:r>
        <w:t xml:space="preserve"> resultado de la compilación.</w:t>
      </w:r>
    </w:p>
    <w:p w14:paraId="1145271D" w14:textId="77777777" w:rsidR="005A062D" w:rsidRDefault="00FB5492" w:rsidP="005A062D">
      <w:pPr>
        <w:keepNext/>
      </w:pPr>
      <w:r>
        <w:rPr>
          <w:noProof/>
        </w:rPr>
        <w:drawing>
          <wp:inline distT="0" distB="0" distL="0" distR="0" wp14:anchorId="3AF5FCA3" wp14:editId="6BF061C2">
            <wp:extent cx="5731510" cy="18218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4D51" w14:textId="19F2BD62" w:rsidR="00FB5492" w:rsidRDefault="005A062D" w:rsidP="005A062D">
      <w:pPr>
        <w:pStyle w:val="Caption"/>
        <w:jc w:val="center"/>
      </w:pPr>
      <w:r>
        <w:t xml:space="preserve">Imagen </w:t>
      </w:r>
      <w:r w:rsidR="000D64AE">
        <w:rPr>
          <w:noProof/>
        </w:rPr>
        <w:fldChar w:fldCharType="begin"/>
      </w:r>
      <w:r w:rsidR="000D64AE">
        <w:rPr>
          <w:noProof/>
        </w:rPr>
        <w:instrText xml:space="preserve"> SEQ Imagen \*</w:instrText>
      </w:r>
      <w:r w:rsidR="000D64AE">
        <w:rPr>
          <w:noProof/>
        </w:rPr>
        <w:instrText xml:space="preserve"> ARABIC </w:instrText>
      </w:r>
      <w:r w:rsidR="000D64AE">
        <w:rPr>
          <w:noProof/>
        </w:rPr>
        <w:fldChar w:fldCharType="separate"/>
      </w:r>
      <w:r w:rsidR="007638D2">
        <w:rPr>
          <w:noProof/>
        </w:rPr>
        <w:t>7</w:t>
      </w:r>
      <w:r w:rsidR="000D64AE">
        <w:rPr>
          <w:noProof/>
        </w:rPr>
        <w:fldChar w:fldCharType="end"/>
      </w:r>
      <w:r>
        <w:t xml:space="preserve">. Archivos conocidos como </w:t>
      </w:r>
      <w:proofErr w:type="spellStart"/>
      <w:r>
        <w:t>Object</w:t>
      </w:r>
      <w:proofErr w:type="spellEnd"/>
      <w:r>
        <w:t xml:space="preserve"> Files</w:t>
      </w:r>
    </w:p>
    <w:p w14:paraId="01DA432C" w14:textId="3CCC5208" w:rsidR="005A062D" w:rsidRDefault="0072777C" w:rsidP="005A062D">
      <w:pPr>
        <w:rPr>
          <w:lang w:val="es-EC"/>
        </w:rPr>
      </w:pPr>
      <w:r>
        <w:rPr>
          <w:lang w:val="es-EC"/>
        </w:rPr>
        <w:t xml:space="preserve">Se observa que, además, en Imagen 6 se crea un nuevo archivo </w:t>
      </w:r>
      <w:proofErr w:type="spellStart"/>
      <w:r w:rsidRPr="0072777C">
        <w:rPr>
          <w:b/>
          <w:i/>
          <w:lang w:val="es-EC"/>
        </w:rPr>
        <w:t>calculator</w:t>
      </w:r>
      <w:proofErr w:type="spellEnd"/>
      <w:r>
        <w:rPr>
          <w:lang w:val="es-EC"/>
        </w:rPr>
        <w:t xml:space="preserve">, este corresponde al ejecutable del programa. Para ejecutarlo, se escribe desde la </w:t>
      </w:r>
      <w:proofErr w:type="gramStart"/>
      <w:r>
        <w:rPr>
          <w:lang w:val="es-EC"/>
        </w:rPr>
        <w:t xml:space="preserve">terminal </w:t>
      </w:r>
      <w:r w:rsidRPr="0072777C">
        <w:rPr>
          <w:b/>
          <w:lang w:val="es-EC"/>
        </w:rPr>
        <w:t>.</w:t>
      </w:r>
      <w:proofErr w:type="gramEnd"/>
      <w:r w:rsidRPr="0072777C">
        <w:rPr>
          <w:b/>
          <w:lang w:val="es-EC"/>
        </w:rPr>
        <w:t>/</w:t>
      </w:r>
      <w:r w:rsidRPr="0072777C">
        <w:rPr>
          <w:lang w:val="es-EC"/>
        </w:rPr>
        <w:t xml:space="preserve"> seguido del nombre d</w:t>
      </w:r>
      <w:r>
        <w:rPr>
          <w:lang w:val="es-EC"/>
        </w:rPr>
        <w:t>el archivo ejecutable.</w:t>
      </w:r>
    </w:p>
    <w:p w14:paraId="6F226412" w14:textId="77777777" w:rsidR="0072777C" w:rsidRDefault="0072777C" w:rsidP="0072777C">
      <w:pPr>
        <w:keepNext/>
        <w:jc w:val="center"/>
      </w:pPr>
      <w:r>
        <w:rPr>
          <w:noProof/>
        </w:rPr>
        <w:drawing>
          <wp:inline distT="0" distB="0" distL="0" distR="0" wp14:anchorId="47BBD690" wp14:editId="6CBCC88D">
            <wp:extent cx="5157216" cy="22860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1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60F5" w14:textId="1D1F8CA3" w:rsidR="0072777C" w:rsidRDefault="0072777C" w:rsidP="0072777C">
      <w:pPr>
        <w:pStyle w:val="Caption"/>
        <w:jc w:val="center"/>
      </w:pPr>
      <w:r>
        <w:t xml:space="preserve">Imagen </w:t>
      </w:r>
      <w:r w:rsidR="000D64AE">
        <w:rPr>
          <w:noProof/>
        </w:rPr>
        <w:fldChar w:fldCharType="begin"/>
      </w:r>
      <w:r w:rsidR="000D64AE">
        <w:rPr>
          <w:noProof/>
        </w:rPr>
        <w:instrText xml:space="preserve"> SEQ Imagen \* ARABIC </w:instrText>
      </w:r>
      <w:r w:rsidR="000D64AE">
        <w:rPr>
          <w:noProof/>
        </w:rPr>
        <w:fldChar w:fldCharType="separate"/>
      </w:r>
      <w:r w:rsidR="007638D2">
        <w:rPr>
          <w:noProof/>
        </w:rPr>
        <w:t>8</w:t>
      </w:r>
      <w:r w:rsidR="000D64AE">
        <w:rPr>
          <w:noProof/>
        </w:rPr>
        <w:fldChar w:fldCharType="end"/>
      </w:r>
      <w:r>
        <w:t xml:space="preserve">. Ejecutando </w:t>
      </w:r>
      <w:proofErr w:type="spellStart"/>
      <w:r>
        <w:t>calculator</w:t>
      </w:r>
      <w:proofErr w:type="spellEnd"/>
    </w:p>
    <w:p w14:paraId="52B6D0F0" w14:textId="5C7AFFDA" w:rsidR="0072777C" w:rsidRPr="0072777C" w:rsidRDefault="0072777C" w:rsidP="0072777C">
      <w:r>
        <w:lastRenderedPageBreak/>
        <w:t xml:space="preserve">Aparece un sencillo menú de opciones que permite escoger el tipo de conversión que se quiere realizar. </w:t>
      </w:r>
    </w:p>
    <w:p w14:paraId="6A01F48C" w14:textId="77777777" w:rsidR="0072777C" w:rsidRDefault="0072777C" w:rsidP="0072777C">
      <w:pPr>
        <w:keepNext/>
      </w:pPr>
      <w:r>
        <w:rPr>
          <w:noProof/>
        </w:rPr>
        <w:drawing>
          <wp:inline distT="0" distB="0" distL="0" distR="0" wp14:anchorId="7DC3648C" wp14:editId="51E60D3E">
            <wp:extent cx="5731510" cy="20815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CE52" w14:textId="2F75835B" w:rsidR="0072777C" w:rsidRDefault="0072777C" w:rsidP="0072777C">
      <w:pPr>
        <w:pStyle w:val="Caption"/>
        <w:jc w:val="center"/>
        <w:rPr>
          <w:lang w:val="es-EC"/>
        </w:rPr>
      </w:pPr>
      <w:r>
        <w:t xml:space="preserve">Imagen </w:t>
      </w:r>
      <w:r w:rsidR="000D64AE">
        <w:rPr>
          <w:noProof/>
        </w:rPr>
        <w:fldChar w:fldCharType="begin"/>
      </w:r>
      <w:r w:rsidR="000D64AE">
        <w:rPr>
          <w:noProof/>
        </w:rPr>
        <w:instrText xml:space="preserve"> SEQ Imagen \* ARABIC </w:instrText>
      </w:r>
      <w:r w:rsidR="000D64AE">
        <w:rPr>
          <w:noProof/>
        </w:rPr>
        <w:fldChar w:fldCharType="separate"/>
      </w:r>
      <w:r w:rsidR="007638D2">
        <w:rPr>
          <w:noProof/>
        </w:rPr>
        <w:t>9</w:t>
      </w:r>
      <w:r w:rsidR="000D64AE">
        <w:rPr>
          <w:noProof/>
        </w:rPr>
        <w:fldChar w:fldCharType="end"/>
      </w:r>
      <w:r>
        <w:t>. Menú Principal</w:t>
      </w:r>
    </w:p>
    <w:p w14:paraId="13696DF4" w14:textId="79CA868D" w:rsidR="0072777C" w:rsidRDefault="0072777C" w:rsidP="0072777C">
      <w:pPr>
        <w:jc w:val="both"/>
        <w:rPr>
          <w:lang w:val="es-EC"/>
        </w:rPr>
      </w:pPr>
      <w:r>
        <w:rPr>
          <w:lang w:val="es-EC"/>
        </w:rPr>
        <w:t>Para el caso de la Opción 1. Decimal a Binario, el programa nos pide el ingreso de un número decimal para calcular su respectivo número binario y mostrarlo por consola (</w:t>
      </w:r>
      <w:r>
        <w:rPr>
          <w:i/>
          <w:lang w:val="es-EC"/>
        </w:rPr>
        <w:t>p</w:t>
      </w:r>
      <w:r w:rsidRPr="0072777C">
        <w:rPr>
          <w:i/>
          <w:lang w:val="es-EC"/>
        </w:rPr>
        <w:t>ara efectos prácticos, se trabajará con el mismo número decimal, binario y hexadecimal para todas las opciones</w:t>
      </w:r>
      <w:r>
        <w:rPr>
          <w:i/>
          <w:lang w:val="es-EC"/>
        </w:rPr>
        <w:t>)</w:t>
      </w:r>
      <w:r w:rsidRPr="0072777C">
        <w:rPr>
          <w:i/>
          <w:lang w:val="es-EC"/>
        </w:rPr>
        <w:t>.</w:t>
      </w:r>
      <w:r>
        <w:rPr>
          <w:lang w:val="es-EC"/>
        </w:rPr>
        <w:t xml:space="preserve"> </w:t>
      </w:r>
    </w:p>
    <w:p w14:paraId="4D9B3EC7" w14:textId="77777777" w:rsidR="0072777C" w:rsidRDefault="0072777C" w:rsidP="0072777C">
      <w:pPr>
        <w:keepNext/>
      </w:pPr>
      <w:r>
        <w:rPr>
          <w:noProof/>
        </w:rPr>
        <w:drawing>
          <wp:inline distT="0" distB="0" distL="0" distR="0" wp14:anchorId="5E901F6B" wp14:editId="1028F0F8">
            <wp:extent cx="5731510" cy="19704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3E3A" w14:textId="71C90479" w:rsidR="0072777C" w:rsidRDefault="0072777C" w:rsidP="0072777C">
      <w:pPr>
        <w:pStyle w:val="Caption"/>
        <w:jc w:val="center"/>
        <w:rPr>
          <w:lang w:val="es-EC"/>
        </w:rPr>
      </w:pPr>
      <w:r>
        <w:t xml:space="preserve">Imagen </w:t>
      </w:r>
      <w:r w:rsidR="000D64AE">
        <w:rPr>
          <w:noProof/>
        </w:rPr>
        <w:fldChar w:fldCharType="begin"/>
      </w:r>
      <w:r w:rsidR="000D64AE">
        <w:rPr>
          <w:noProof/>
        </w:rPr>
        <w:instrText xml:space="preserve"> SEQ Imagen \* ARABIC </w:instrText>
      </w:r>
      <w:r w:rsidR="000D64AE">
        <w:rPr>
          <w:noProof/>
        </w:rPr>
        <w:fldChar w:fldCharType="separate"/>
      </w:r>
      <w:r w:rsidR="007638D2">
        <w:rPr>
          <w:noProof/>
        </w:rPr>
        <w:t>10</w:t>
      </w:r>
      <w:r w:rsidR="000D64AE">
        <w:rPr>
          <w:noProof/>
        </w:rPr>
        <w:fldChar w:fldCharType="end"/>
      </w:r>
      <w:r>
        <w:t>. Conversión decimal a binario</w:t>
      </w:r>
    </w:p>
    <w:p w14:paraId="5FD4E402" w14:textId="2E1AF973" w:rsidR="0072777C" w:rsidRDefault="0072777C" w:rsidP="005A062D">
      <w:pPr>
        <w:rPr>
          <w:lang w:val="es-EC"/>
        </w:rPr>
      </w:pPr>
    </w:p>
    <w:p w14:paraId="29DCC519" w14:textId="77777777" w:rsidR="00811F58" w:rsidRDefault="0072777C" w:rsidP="00811F58">
      <w:pPr>
        <w:keepNext/>
      </w:pPr>
      <w:r>
        <w:rPr>
          <w:noProof/>
        </w:rPr>
        <w:drawing>
          <wp:inline distT="0" distB="0" distL="0" distR="0" wp14:anchorId="79672E9A" wp14:editId="6295DE61">
            <wp:extent cx="5731510" cy="19951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6AEC" w14:textId="1AD49F77" w:rsidR="0072777C" w:rsidRDefault="00811F58" w:rsidP="00811F58">
      <w:pPr>
        <w:pStyle w:val="Caption"/>
        <w:jc w:val="center"/>
        <w:rPr>
          <w:lang w:val="es-EC"/>
        </w:rPr>
      </w:pPr>
      <w:r>
        <w:t xml:space="preserve">Imagen </w:t>
      </w:r>
      <w:r w:rsidR="000D64AE">
        <w:rPr>
          <w:noProof/>
        </w:rPr>
        <w:fldChar w:fldCharType="begin"/>
      </w:r>
      <w:r w:rsidR="000D64AE">
        <w:rPr>
          <w:noProof/>
        </w:rPr>
        <w:instrText xml:space="preserve"> SEQ Imagen \* ARABIC </w:instrText>
      </w:r>
      <w:r w:rsidR="000D64AE">
        <w:rPr>
          <w:noProof/>
        </w:rPr>
        <w:fldChar w:fldCharType="separate"/>
      </w:r>
      <w:r w:rsidR="007638D2">
        <w:rPr>
          <w:noProof/>
        </w:rPr>
        <w:t>11</w:t>
      </w:r>
      <w:r w:rsidR="000D64AE">
        <w:rPr>
          <w:noProof/>
        </w:rPr>
        <w:fldChar w:fldCharType="end"/>
      </w:r>
      <w:r>
        <w:t>. Conversión binaria a decimal</w:t>
      </w:r>
    </w:p>
    <w:p w14:paraId="37C9A1F3" w14:textId="69A91CE8" w:rsidR="0072777C" w:rsidRDefault="0072777C" w:rsidP="005A062D">
      <w:pPr>
        <w:rPr>
          <w:lang w:val="es-EC"/>
        </w:rPr>
      </w:pPr>
    </w:p>
    <w:p w14:paraId="31EFC32D" w14:textId="77777777" w:rsidR="00811F58" w:rsidRDefault="0072777C" w:rsidP="00811F58">
      <w:pPr>
        <w:keepNext/>
      </w:pPr>
      <w:r>
        <w:rPr>
          <w:noProof/>
        </w:rPr>
        <w:lastRenderedPageBreak/>
        <w:drawing>
          <wp:inline distT="0" distB="0" distL="0" distR="0" wp14:anchorId="05AFC483" wp14:editId="69115BA8">
            <wp:extent cx="5731510" cy="19577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E94B" w14:textId="680A40FE" w:rsidR="0072777C" w:rsidRDefault="00811F58" w:rsidP="00811F58">
      <w:pPr>
        <w:pStyle w:val="Caption"/>
        <w:jc w:val="center"/>
        <w:rPr>
          <w:lang w:val="es-EC"/>
        </w:rPr>
      </w:pPr>
      <w:r>
        <w:t xml:space="preserve">Imagen </w:t>
      </w:r>
      <w:r w:rsidR="000D64AE">
        <w:rPr>
          <w:noProof/>
        </w:rPr>
        <w:fldChar w:fldCharType="begin"/>
      </w:r>
      <w:r w:rsidR="000D64AE">
        <w:rPr>
          <w:noProof/>
        </w:rPr>
        <w:instrText xml:space="preserve"> SEQ Imagen \* ARABIC </w:instrText>
      </w:r>
      <w:r w:rsidR="000D64AE">
        <w:rPr>
          <w:noProof/>
        </w:rPr>
        <w:fldChar w:fldCharType="separate"/>
      </w:r>
      <w:r w:rsidR="007638D2">
        <w:rPr>
          <w:noProof/>
        </w:rPr>
        <w:t>12</w:t>
      </w:r>
      <w:r w:rsidR="000D64AE">
        <w:rPr>
          <w:noProof/>
        </w:rPr>
        <w:fldChar w:fldCharType="end"/>
      </w:r>
      <w:r>
        <w:t>. Conversión decimal a hexadecimal</w:t>
      </w:r>
    </w:p>
    <w:p w14:paraId="5501AC05" w14:textId="74345486" w:rsidR="0072777C" w:rsidRDefault="0072777C" w:rsidP="005A062D">
      <w:pPr>
        <w:rPr>
          <w:lang w:val="es-EC"/>
        </w:rPr>
      </w:pPr>
    </w:p>
    <w:p w14:paraId="6AF41EF6" w14:textId="77777777" w:rsidR="00811F58" w:rsidRDefault="0072777C" w:rsidP="00811F58">
      <w:pPr>
        <w:keepNext/>
      </w:pPr>
      <w:r>
        <w:rPr>
          <w:noProof/>
        </w:rPr>
        <w:drawing>
          <wp:inline distT="0" distB="0" distL="0" distR="0" wp14:anchorId="0F0EC2DE" wp14:editId="622B195F">
            <wp:extent cx="5731510" cy="20199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9656" w14:textId="2BFF604E" w:rsidR="0072777C" w:rsidRDefault="00811F58" w:rsidP="00811F58">
      <w:pPr>
        <w:pStyle w:val="Caption"/>
        <w:jc w:val="center"/>
        <w:rPr>
          <w:lang w:val="es-EC"/>
        </w:rPr>
      </w:pPr>
      <w:r>
        <w:t xml:space="preserve">Imagen </w:t>
      </w:r>
      <w:r w:rsidR="000D64AE">
        <w:rPr>
          <w:noProof/>
        </w:rPr>
        <w:fldChar w:fldCharType="begin"/>
      </w:r>
      <w:r w:rsidR="000D64AE">
        <w:rPr>
          <w:noProof/>
        </w:rPr>
        <w:instrText xml:space="preserve"> SEQ Imagen \* ARABIC </w:instrText>
      </w:r>
      <w:r w:rsidR="000D64AE">
        <w:rPr>
          <w:noProof/>
        </w:rPr>
        <w:fldChar w:fldCharType="separate"/>
      </w:r>
      <w:r w:rsidR="007638D2">
        <w:rPr>
          <w:noProof/>
        </w:rPr>
        <w:t>13</w:t>
      </w:r>
      <w:r w:rsidR="000D64AE">
        <w:rPr>
          <w:noProof/>
        </w:rPr>
        <w:fldChar w:fldCharType="end"/>
      </w:r>
      <w:r>
        <w:t>. Conversión hexadecimal a decimal</w:t>
      </w:r>
    </w:p>
    <w:p w14:paraId="06BA3F46" w14:textId="2BBCA293" w:rsidR="0072777C" w:rsidRDefault="00811F58" w:rsidP="005A062D">
      <w:pPr>
        <w:rPr>
          <w:lang w:val="es-EC"/>
        </w:rPr>
      </w:pPr>
      <w:r>
        <w:rPr>
          <w:lang w:val="es-EC"/>
        </w:rPr>
        <w:t xml:space="preserve">Se puede comprobar que para el caso de decimal a binario y de binario a decimal los resultados son correctos y de igual manera para las opciones 3 y 4. </w:t>
      </w:r>
    </w:p>
    <w:p w14:paraId="7EB5A9DB" w14:textId="603FF84D" w:rsidR="00811F58" w:rsidRDefault="00811F58" w:rsidP="005A062D">
      <w:pPr>
        <w:rPr>
          <w:lang w:val="es-EC"/>
        </w:rPr>
      </w:pPr>
      <w:r>
        <w:rPr>
          <w:lang w:val="es-EC"/>
        </w:rPr>
        <w:t xml:space="preserve">Finalmente, al momento que hayamos terminado nuestras conversiones numéricas, podemos salir del programa de una manera correcta con la opción 5. </w:t>
      </w:r>
    </w:p>
    <w:p w14:paraId="55BC22D6" w14:textId="77777777" w:rsidR="00811F58" w:rsidRDefault="0072777C" w:rsidP="00811F58">
      <w:pPr>
        <w:keepNext/>
      </w:pPr>
      <w:r>
        <w:rPr>
          <w:noProof/>
        </w:rPr>
        <w:drawing>
          <wp:inline distT="0" distB="0" distL="0" distR="0" wp14:anchorId="10C9666C" wp14:editId="06C17AEE">
            <wp:extent cx="5731510" cy="20713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34DE" w14:textId="7C5E5AF0" w:rsidR="0072777C" w:rsidRDefault="00811F58" w:rsidP="00811F58">
      <w:pPr>
        <w:pStyle w:val="Caption"/>
        <w:jc w:val="center"/>
      </w:pPr>
      <w:r>
        <w:t xml:space="preserve">Imagen </w:t>
      </w:r>
      <w:r w:rsidR="000D64AE">
        <w:rPr>
          <w:noProof/>
        </w:rPr>
        <w:fldChar w:fldCharType="begin"/>
      </w:r>
      <w:r w:rsidR="000D64AE">
        <w:rPr>
          <w:noProof/>
        </w:rPr>
        <w:instrText xml:space="preserve"> SEQ Imagen \* ARABIC </w:instrText>
      </w:r>
      <w:r w:rsidR="000D64AE">
        <w:rPr>
          <w:noProof/>
        </w:rPr>
        <w:fldChar w:fldCharType="separate"/>
      </w:r>
      <w:r w:rsidR="007638D2">
        <w:rPr>
          <w:noProof/>
        </w:rPr>
        <w:t>14</w:t>
      </w:r>
      <w:r w:rsidR="000D64AE">
        <w:rPr>
          <w:noProof/>
        </w:rPr>
        <w:fldChar w:fldCharType="end"/>
      </w:r>
      <w:r>
        <w:t>. Saliendo del programa</w:t>
      </w:r>
    </w:p>
    <w:p w14:paraId="68840FC8" w14:textId="2D5E5322" w:rsidR="00811F58" w:rsidRDefault="00811F58" w:rsidP="00811F58">
      <w:pPr>
        <w:rPr>
          <w:lang w:val="es-EC"/>
        </w:rPr>
      </w:pPr>
    </w:p>
    <w:p w14:paraId="1B542806" w14:textId="26D40880" w:rsidR="008C224D" w:rsidRDefault="004A13AB" w:rsidP="008C224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8C224D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lastRenderedPageBreak/>
        <w:t>Especificaciones</w:t>
      </w:r>
      <w:r w:rsidR="001A6DFF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 xml:space="preserve"> del Programa en</w:t>
      </w:r>
      <w:r w:rsidRPr="008C224D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 xml:space="preserve"> </w:t>
      </w:r>
      <w:proofErr w:type="spellStart"/>
      <w:r w:rsidRPr="008C224D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Assembler</w:t>
      </w:r>
      <w:proofErr w:type="spellEnd"/>
    </w:p>
    <w:p w14:paraId="06D6F020" w14:textId="519429F5" w:rsidR="008C224D" w:rsidRDefault="008C224D" w:rsidP="00283DF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8C224D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La implementación e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Assembler</w:t>
      </w:r>
      <w:proofErr w:type="spellEnd"/>
      <w:r w:rsidRPr="008C224D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del programa “Calculadora Decimal-Binaria-Hexadecimal” se realizó en una máquina con sistema operativ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Windows 10 Home</w:t>
      </w:r>
      <w:r w:rsidRPr="008C224D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.</w:t>
      </w:r>
      <w:r w:rsidR="003C30F9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</w:t>
      </w:r>
      <w:r w:rsidR="003C30F9" w:rsidRPr="003C30F9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Para la implementaci</w:t>
      </w:r>
      <w:r w:rsidR="003C30F9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ón de las instrucciones en código en </w:t>
      </w:r>
      <w:proofErr w:type="spellStart"/>
      <w:r w:rsidR="003C30F9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assembler</w:t>
      </w:r>
      <w:proofErr w:type="spellEnd"/>
      <w:r w:rsidR="003C30F9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se utilizó el software MARS 4.5. Dicho software permite programar en una interfaz adecuada a estas instrucciones, además, permite ensamblar el código y probar su ejecución. </w:t>
      </w:r>
    </w:p>
    <w:p w14:paraId="417B5E88" w14:textId="6E69DA38" w:rsidR="008C224D" w:rsidRPr="008C224D" w:rsidRDefault="003C30F9" w:rsidP="00283DF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3C30F9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Para 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a implementación de </w:t>
      </w:r>
      <w:r w:rsidRPr="008C224D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“Calculadora Decimal-Binaria-Hexadecimal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se lo realizó en dos archivos 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as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. El primero:</w:t>
      </w:r>
      <w:r w:rsidR="00FB560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</w:t>
      </w:r>
      <w:r w:rsidR="00FB560B" w:rsidRPr="00FB56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C"/>
        </w:rPr>
        <w:t>calculator_</w:t>
      </w:r>
      <w:r w:rsidR="00FB56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C"/>
        </w:rPr>
        <w:t>binary</w:t>
      </w:r>
      <w:r w:rsidR="00FB560B" w:rsidRPr="00FB56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C"/>
        </w:rPr>
        <w:t>-decimal.asm</w:t>
      </w:r>
      <w:r w:rsidR="00FB56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C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corresponde a todas las operaciones e instrucciones para llevar un número decimal a binario y viceversa. El segundo: </w:t>
      </w:r>
      <w:r w:rsidR="00E5021A" w:rsidRPr="00E502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C"/>
        </w:rPr>
        <w:t>calculator_hexa-decimal.as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contiene las instrucciones e instrucciones para llevar un número decimal a hexadecimal y viceversa. </w:t>
      </w:r>
    </w:p>
    <w:p w14:paraId="27E4C25C" w14:textId="2ADA8092" w:rsidR="00283DFF" w:rsidRDefault="003C30F9" w:rsidP="00283DF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Para ambos casos, se ha tratado de modularizar el código </w:t>
      </w:r>
      <w:r w:rsidRPr="003C30F9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dividiéndolo e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</w:t>
      </w:r>
      <w:r w:rsidRPr="003C30F9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varia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secciones.</w:t>
      </w:r>
      <w:r w:rsidR="00283DF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</w:t>
      </w:r>
    </w:p>
    <w:p w14:paraId="1B83333D" w14:textId="4C802A76" w:rsidR="00283DFF" w:rsidRDefault="00283DFF" w:rsidP="00283DF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Se observa la parte del menú con sus respectivos mensajes para mostrar por pantalla, </w:t>
      </w:r>
      <w:r w:rsidRPr="00283DF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loque en el cual se llaman a las funciones principales, y funciones recursivas que hacen los cálculos correspondientes. </w:t>
      </w:r>
    </w:p>
    <w:p w14:paraId="6BE9D6D8" w14:textId="3EC93772" w:rsidR="00E5021A" w:rsidRDefault="00E5021A" w:rsidP="00283DF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FB560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Una observaci</w:t>
      </w:r>
      <w:r w:rsidR="00FB560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ó</w:t>
      </w:r>
      <w:r w:rsidRPr="00FB560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n importante </w:t>
      </w:r>
      <w:r w:rsidR="00FB560B" w:rsidRPr="00FB560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que aclarar </w:t>
      </w:r>
      <w:r w:rsidR="00FB560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para el archivo </w:t>
      </w:r>
      <w:r w:rsidR="00FB560B" w:rsidRPr="00FB56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C"/>
        </w:rPr>
        <w:t>calculator_</w:t>
      </w:r>
      <w:r w:rsidR="00FB56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C"/>
        </w:rPr>
        <w:t>binary</w:t>
      </w:r>
      <w:r w:rsidR="00FB560B" w:rsidRPr="00FB56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C"/>
        </w:rPr>
        <w:t>-decimal.asm</w:t>
      </w:r>
      <w:r w:rsidR="00FB56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C"/>
        </w:rPr>
        <w:t xml:space="preserve"> </w:t>
      </w:r>
      <w:r w:rsidR="00FB560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cuando se selecciona la opción 1: Convertir decimal a binario.</w:t>
      </w:r>
    </w:p>
    <w:p w14:paraId="4574D354" w14:textId="77777777" w:rsidR="00FB560B" w:rsidRDefault="00FB560B" w:rsidP="00FB560B">
      <w:pPr>
        <w:keepNext/>
        <w:jc w:val="center"/>
      </w:pPr>
      <w:r>
        <w:rPr>
          <w:noProof/>
        </w:rPr>
        <w:drawing>
          <wp:inline distT="0" distB="0" distL="0" distR="0" wp14:anchorId="0202EADA" wp14:editId="44F84DDD">
            <wp:extent cx="3286125" cy="1409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EFB8" w14:textId="57520C4C" w:rsidR="00FB560B" w:rsidRDefault="00FB560B" w:rsidP="00FB560B">
      <w:pPr>
        <w:pStyle w:val="Caption"/>
        <w:jc w:val="center"/>
      </w:pPr>
      <w:r>
        <w:t xml:space="preserve">Imagen </w:t>
      </w:r>
      <w:fldSimple w:instr=" SEQ Imagen \* ARABIC ">
        <w:r w:rsidR="007638D2">
          <w:rPr>
            <w:noProof/>
          </w:rPr>
          <w:t>15</w:t>
        </w:r>
      </w:fldSimple>
      <w:r>
        <w:t xml:space="preserve">. Menú en </w:t>
      </w:r>
      <w:proofErr w:type="spellStart"/>
      <w:r>
        <w:t>Assembler</w:t>
      </w:r>
      <w:proofErr w:type="spellEnd"/>
    </w:p>
    <w:p w14:paraId="53E0671D" w14:textId="2C908290" w:rsidR="00FB560B" w:rsidRPr="00FB560B" w:rsidRDefault="00FB560B" w:rsidP="00FB560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FB560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El programa pide el ingreso de un n</w:t>
      </w:r>
      <w:proofErr w:type="spellStart"/>
      <w:r w:rsidRPr="00FB560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úmero</w:t>
      </w:r>
      <w:proofErr w:type="spellEnd"/>
      <w:r w:rsidRPr="00FB560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decimal para hacer su conversión a binario y mostrarlo por pantalla. El resultado que se muestra es el correcto leyéndolo de derecha a izquierda. </w:t>
      </w:r>
    </w:p>
    <w:p w14:paraId="103C9836" w14:textId="0B063DEE" w:rsidR="00FB560B" w:rsidRPr="00FB560B" w:rsidRDefault="00FB560B" w:rsidP="00FB560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FB560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El equivalente del 6 en binario es 110, sin embargo, </w:t>
      </w:r>
      <w:r w:rsidR="001A6DF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el programa </w:t>
      </w:r>
      <w:r w:rsidRPr="00FB560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muestra 011. Este es un problema secundario muy importante mencionar. </w:t>
      </w:r>
    </w:p>
    <w:p w14:paraId="7D1FC5AA" w14:textId="77777777" w:rsidR="00FB560B" w:rsidRDefault="00FB560B" w:rsidP="00FB560B">
      <w:pPr>
        <w:keepNext/>
        <w:jc w:val="center"/>
      </w:pPr>
      <w:r>
        <w:rPr>
          <w:noProof/>
        </w:rPr>
        <w:drawing>
          <wp:inline distT="0" distB="0" distL="0" distR="0" wp14:anchorId="19BDC201" wp14:editId="1FC859E9">
            <wp:extent cx="2800350" cy="1809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913C" w14:textId="718806FD" w:rsidR="00283DFF" w:rsidRDefault="00FB560B" w:rsidP="001A6DFF">
      <w:pPr>
        <w:pStyle w:val="Caption"/>
        <w:jc w:val="center"/>
      </w:pPr>
      <w:r>
        <w:t xml:space="preserve">Imagen </w:t>
      </w:r>
      <w:fldSimple w:instr=" SEQ Imagen \* ARABIC ">
        <w:r w:rsidR="007638D2">
          <w:rPr>
            <w:noProof/>
          </w:rPr>
          <w:t>16</w:t>
        </w:r>
      </w:fldSimple>
      <w:r>
        <w:t>. Resultados en Orden Invertido</w:t>
      </w:r>
    </w:p>
    <w:p w14:paraId="09FD513F" w14:textId="342A8ABF" w:rsidR="001A6DFF" w:rsidRDefault="001A6DFF" w:rsidP="001A6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1A6DFF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lastRenderedPageBreak/>
        <w:t xml:space="preserve">Funcionamiento del Programa en </w:t>
      </w:r>
      <w:proofErr w:type="spellStart"/>
      <w:r w:rsidRPr="001A6DFF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Assembler</w:t>
      </w:r>
      <w:proofErr w:type="spellEnd"/>
    </w:p>
    <w:p w14:paraId="5F199036" w14:textId="6C76FA6C" w:rsidR="001A6DFF" w:rsidRPr="001A6DFF" w:rsidRDefault="001A6DFF" w:rsidP="001A6DF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1A6DF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Partimos del directorio principal de nuestro proyect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y entramos a la carpet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Assembler</w:t>
      </w:r>
      <w:proofErr w:type="spellEnd"/>
      <w:r w:rsidRPr="001A6DF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. </w:t>
      </w:r>
    </w:p>
    <w:p w14:paraId="36AF1C69" w14:textId="77777777" w:rsidR="00A32D5B" w:rsidRDefault="001A6DFF" w:rsidP="00A32D5B">
      <w:pPr>
        <w:keepNext/>
        <w:jc w:val="center"/>
      </w:pPr>
      <w:r>
        <w:rPr>
          <w:noProof/>
        </w:rPr>
        <w:drawing>
          <wp:inline distT="0" distB="0" distL="0" distR="0" wp14:anchorId="657A8877" wp14:editId="1F2D15B8">
            <wp:extent cx="5330952" cy="13716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609D" w14:textId="1F941F2A" w:rsidR="001A6DFF" w:rsidRPr="00A32D5B" w:rsidRDefault="00A32D5B" w:rsidP="00A32D5B">
      <w:pPr>
        <w:pStyle w:val="Caption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>
        <w:t xml:space="preserve">Imagen </w:t>
      </w:r>
      <w:fldSimple w:instr=" SEQ Imagen \* ARABIC ">
        <w:r w:rsidR="007638D2">
          <w:rPr>
            <w:noProof/>
          </w:rPr>
          <w:t>17</w:t>
        </w:r>
      </w:fldSimple>
      <w:r>
        <w:t>. Directorio Principal del Proyecto</w:t>
      </w:r>
    </w:p>
    <w:p w14:paraId="339F85BD" w14:textId="4C7D9E1C" w:rsidR="00A32D5B" w:rsidRDefault="00A32D5B" w:rsidP="00A32D5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A32D5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Una vez dentro de la c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arpeta observamos dos archivos 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as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y un archivo 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jar</w:t>
      </w:r>
      <w:proofErr w:type="spellEnd"/>
    </w:p>
    <w:p w14:paraId="64FB42ED" w14:textId="77777777" w:rsidR="00A32D5B" w:rsidRDefault="00A32D5B" w:rsidP="00A32D5B">
      <w:pPr>
        <w:keepNext/>
        <w:jc w:val="center"/>
      </w:pPr>
      <w:r>
        <w:rPr>
          <w:noProof/>
        </w:rPr>
        <w:drawing>
          <wp:inline distT="0" distB="0" distL="0" distR="0" wp14:anchorId="7C45243C" wp14:editId="076F6A85">
            <wp:extent cx="3035808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6893" w14:textId="4377E38E" w:rsidR="00A32D5B" w:rsidRDefault="00A32D5B" w:rsidP="00A32D5B">
      <w:pPr>
        <w:pStyle w:val="Caption"/>
        <w:jc w:val="center"/>
      </w:pPr>
      <w:r>
        <w:t xml:space="preserve">Imagen </w:t>
      </w:r>
      <w:fldSimple w:instr=" SEQ Imagen \* ARABIC ">
        <w:r w:rsidR="007638D2">
          <w:rPr>
            <w:noProof/>
          </w:rPr>
          <w:t>18</w:t>
        </w:r>
      </w:fldSimple>
      <w:r>
        <w:t xml:space="preserve">. Directorio </w:t>
      </w:r>
      <w:proofErr w:type="spellStart"/>
      <w:r>
        <w:t>Assembler</w:t>
      </w:r>
      <w:proofErr w:type="spellEnd"/>
    </w:p>
    <w:p w14:paraId="69D63E4D" w14:textId="049E1A5D" w:rsidR="00A32D5B" w:rsidRPr="000749AF" w:rsidRDefault="00A32D5B" w:rsidP="000749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Nos ubicamos en la barra de direcciones, escribimos </w:t>
      </w:r>
      <w:proofErr w:type="spellStart"/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cmdy</w:t>
      </w:r>
      <w:proofErr w:type="spellEnd"/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damos </w:t>
      </w:r>
      <w:proofErr w:type="spellStart"/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enter</w:t>
      </w:r>
      <w:proofErr w:type="spellEnd"/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.</w:t>
      </w:r>
    </w:p>
    <w:p w14:paraId="7782F092" w14:textId="77777777" w:rsidR="00A32D5B" w:rsidRDefault="00A32D5B" w:rsidP="00A32D5B">
      <w:pPr>
        <w:keepNext/>
        <w:jc w:val="center"/>
      </w:pPr>
      <w:r>
        <w:rPr>
          <w:noProof/>
        </w:rPr>
        <w:drawing>
          <wp:inline distT="0" distB="0" distL="0" distR="0" wp14:anchorId="0E3F1FF5" wp14:editId="3B6AFBE3">
            <wp:extent cx="3675888" cy="13716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F011" w14:textId="2B5BB2C3" w:rsidR="00A32D5B" w:rsidRDefault="00A32D5B" w:rsidP="00A32D5B">
      <w:pPr>
        <w:pStyle w:val="Caption"/>
        <w:jc w:val="center"/>
      </w:pPr>
      <w:r>
        <w:t xml:space="preserve">Imagen </w:t>
      </w:r>
      <w:fldSimple w:instr=" SEQ Imagen \* ARABIC ">
        <w:r w:rsidR="007638D2">
          <w:rPr>
            <w:noProof/>
          </w:rPr>
          <w:t>19</w:t>
        </w:r>
      </w:fldSimple>
      <w:r>
        <w:t xml:space="preserve">. Abriendo CMD desde directorio </w:t>
      </w:r>
      <w:proofErr w:type="spellStart"/>
      <w:r>
        <w:t>Assembler</w:t>
      </w:r>
      <w:proofErr w:type="spellEnd"/>
    </w:p>
    <w:p w14:paraId="243F3C23" w14:textId="051F4BC5" w:rsidR="00A32D5B" w:rsidRPr="000749AF" w:rsidRDefault="00A32D5B" w:rsidP="000749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Se nos abrirá el CMD de Windows donde escribiremos el siguiente comando: java -</w:t>
      </w:r>
      <w:proofErr w:type="spellStart"/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jar</w:t>
      </w:r>
      <w:proofErr w:type="spellEnd"/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Mars4_5.jar</w:t>
      </w:r>
    </w:p>
    <w:p w14:paraId="78879887" w14:textId="77777777" w:rsidR="00A32D5B" w:rsidRDefault="00A32D5B" w:rsidP="00A32D5B">
      <w:pPr>
        <w:keepNext/>
        <w:jc w:val="center"/>
      </w:pPr>
      <w:r>
        <w:rPr>
          <w:noProof/>
        </w:rPr>
        <w:drawing>
          <wp:inline distT="0" distB="0" distL="0" distR="0" wp14:anchorId="04867F08" wp14:editId="1CAA8023">
            <wp:extent cx="4169664" cy="13716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BD1B" w14:textId="49595A72" w:rsidR="00A32D5B" w:rsidRDefault="00A32D5B" w:rsidP="00A32D5B">
      <w:pPr>
        <w:pStyle w:val="Caption"/>
        <w:jc w:val="center"/>
      </w:pPr>
      <w:r>
        <w:t xml:space="preserve">Imagen </w:t>
      </w:r>
      <w:fldSimple w:instr=" SEQ Imagen \* ARABIC ">
        <w:r w:rsidR="007638D2">
          <w:rPr>
            <w:noProof/>
          </w:rPr>
          <w:t>20</w:t>
        </w:r>
      </w:fldSimple>
      <w:r>
        <w:t>. Iniciando Mars</w:t>
      </w:r>
    </w:p>
    <w:p w14:paraId="2DF2FC17" w14:textId="77777777" w:rsidR="001E2551" w:rsidRDefault="001E2551" w:rsidP="001E25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874995" wp14:editId="354810B7">
            <wp:extent cx="6016752" cy="32004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364B" w14:textId="5272E5D0" w:rsidR="00A32D5B" w:rsidRDefault="001E2551" w:rsidP="001E2551">
      <w:pPr>
        <w:pStyle w:val="Caption"/>
        <w:jc w:val="center"/>
      </w:pPr>
      <w:r>
        <w:t xml:space="preserve">Imagen </w:t>
      </w:r>
      <w:fldSimple w:instr=" SEQ Imagen \* ARABIC ">
        <w:r w:rsidR="007638D2">
          <w:rPr>
            <w:noProof/>
          </w:rPr>
          <w:t>21</w:t>
        </w:r>
      </w:fldSimple>
      <w:r>
        <w:t>. Pantalla Principal Mars</w:t>
      </w:r>
    </w:p>
    <w:p w14:paraId="21D82186" w14:textId="12413EFD" w:rsidR="001E2551" w:rsidRPr="000749AF" w:rsidRDefault="001E2551" w:rsidP="001E2551">
      <w:pP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Una vez iniciado el programa, se abre el archivo .</w:t>
      </w:r>
      <w:proofErr w:type="spellStart"/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asm</w:t>
      </w:r>
      <w:proofErr w:type="spellEnd"/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que queramos ensamblar y ejecutar. Para esto damos clic en File -&gt; Open -&gt; Buscamos el archivo a través de los directorios y abrimos. </w:t>
      </w:r>
    </w:p>
    <w:p w14:paraId="5B34A009" w14:textId="77777777" w:rsidR="001E2551" w:rsidRDefault="001E2551" w:rsidP="001E2551">
      <w:pPr>
        <w:keepNext/>
        <w:jc w:val="center"/>
      </w:pPr>
      <w:r>
        <w:rPr>
          <w:noProof/>
        </w:rPr>
        <w:drawing>
          <wp:inline distT="0" distB="0" distL="0" distR="0" wp14:anchorId="3C601F0D" wp14:editId="39ECC2F1">
            <wp:extent cx="3227832" cy="228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0272" w14:textId="4BA1F45A" w:rsidR="001E2551" w:rsidRDefault="001E2551" w:rsidP="001E2551">
      <w:pPr>
        <w:pStyle w:val="Caption"/>
        <w:jc w:val="center"/>
      </w:pPr>
      <w:r>
        <w:t xml:space="preserve">Imagen </w:t>
      </w:r>
      <w:fldSimple w:instr=" SEQ Imagen \* ARABIC ">
        <w:r w:rsidR="007638D2">
          <w:rPr>
            <w:noProof/>
          </w:rPr>
          <w:t>22</w:t>
        </w:r>
      </w:fldSimple>
      <w:r>
        <w:t>. Abriendo el archivo .</w:t>
      </w:r>
      <w:proofErr w:type="spellStart"/>
      <w:r>
        <w:t>asm</w:t>
      </w:r>
      <w:proofErr w:type="spellEnd"/>
    </w:p>
    <w:p w14:paraId="603347E7" w14:textId="5A635DB4" w:rsidR="001E2551" w:rsidRPr="000749AF" w:rsidRDefault="001E2551" w:rsidP="000749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Lo siguiente es Ensamblar el c</w:t>
      </w:r>
      <w:proofErr w:type="spellStart"/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ódigo</w:t>
      </w:r>
      <w:proofErr w:type="spellEnd"/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, para esto, damos clic en Run -&gt; </w:t>
      </w:r>
      <w:proofErr w:type="spellStart"/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Assemble</w:t>
      </w:r>
      <w:proofErr w:type="spellEnd"/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. O de manera más directa, presionamos F3.  </w:t>
      </w:r>
    </w:p>
    <w:p w14:paraId="549B5A43" w14:textId="77777777" w:rsidR="001E2551" w:rsidRDefault="001E2551" w:rsidP="001E25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4253E3" wp14:editId="28D71E66">
            <wp:extent cx="2779776" cy="13716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BA09" w14:textId="2A8461C5" w:rsidR="001E2551" w:rsidRDefault="001E2551" w:rsidP="001E2551">
      <w:pPr>
        <w:pStyle w:val="Caption"/>
        <w:jc w:val="center"/>
      </w:pPr>
      <w:r>
        <w:t xml:space="preserve">Imagen </w:t>
      </w:r>
      <w:fldSimple w:instr=" SEQ Imagen \* ARABIC ">
        <w:r w:rsidR="007638D2">
          <w:rPr>
            <w:noProof/>
          </w:rPr>
          <w:t>23</w:t>
        </w:r>
      </w:fldSimple>
      <w:r>
        <w:t>. Ensamblando</w:t>
      </w:r>
    </w:p>
    <w:p w14:paraId="52CB4612" w14:textId="4DF61C4C" w:rsidR="001E2551" w:rsidRPr="000749AF" w:rsidRDefault="001E2551" w:rsidP="000749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El programa nos redirige a la pestaña </w:t>
      </w:r>
      <w:proofErr w:type="spellStart"/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Execute</w:t>
      </w:r>
      <w:proofErr w:type="spellEnd"/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, donde encontraremos todas las direcciones, instrucciones, variables y registros que utilizamos. </w:t>
      </w:r>
    </w:p>
    <w:p w14:paraId="53D867F8" w14:textId="77777777" w:rsidR="001E2551" w:rsidRDefault="001E2551" w:rsidP="001E2551">
      <w:pPr>
        <w:keepNext/>
        <w:jc w:val="center"/>
      </w:pPr>
      <w:r>
        <w:rPr>
          <w:noProof/>
        </w:rPr>
        <w:drawing>
          <wp:inline distT="0" distB="0" distL="0" distR="0" wp14:anchorId="6FFFC9AB" wp14:editId="482468CC">
            <wp:extent cx="5731510" cy="389953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0D18" w14:textId="683C072D" w:rsidR="001E2551" w:rsidRDefault="001E2551" w:rsidP="001E2551">
      <w:pPr>
        <w:pStyle w:val="Caption"/>
        <w:jc w:val="center"/>
      </w:pPr>
      <w:r>
        <w:t xml:space="preserve">Imagen </w:t>
      </w:r>
      <w:fldSimple w:instr=" SEQ Imagen \* ARABIC ">
        <w:r w:rsidR="007638D2">
          <w:rPr>
            <w:noProof/>
          </w:rPr>
          <w:t>24</w:t>
        </w:r>
      </w:fldSimple>
      <w:r>
        <w:t>. Información del ensamblado</w:t>
      </w:r>
    </w:p>
    <w:p w14:paraId="31E04F8B" w14:textId="38207B4C" w:rsidR="001E2551" w:rsidRPr="000749AF" w:rsidRDefault="001E2551" w:rsidP="007638D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Para correr el programa, </w:t>
      </w:r>
      <w:r w:rsidR="007638D2"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damos clic en el </w:t>
      </w:r>
      <w:proofErr w:type="spellStart"/>
      <w:r w:rsidR="007638D2"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botón</w:t>
      </w:r>
      <w:proofErr w:type="spellEnd"/>
      <w:r w:rsidR="007638D2"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verde de Play más grande.</w:t>
      </w:r>
    </w:p>
    <w:p w14:paraId="2E3DD7BE" w14:textId="77777777" w:rsidR="007638D2" w:rsidRDefault="001E2551" w:rsidP="007638D2">
      <w:pPr>
        <w:keepNext/>
        <w:jc w:val="center"/>
      </w:pPr>
      <w:r>
        <w:rPr>
          <w:noProof/>
        </w:rPr>
        <w:drawing>
          <wp:inline distT="0" distB="0" distL="0" distR="0" wp14:anchorId="07F3F671" wp14:editId="35420ACB">
            <wp:extent cx="1190625" cy="5238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D8BA" w14:textId="7D61A1EE" w:rsidR="001E2551" w:rsidRDefault="007638D2" w:rsidP="007638D2">
      <w:pPr>
        <w:pStyle w:val="Caption"/>
        <w:jc w:val="center"/>
      </w:pPr>
      <w:r>
        <w:t xml:space="preserve">Imagen </w:t>
      </w:r>
      <w:fldSimple w:instr=" SEQ Imagen \* ARABIC ">
        <w:r>
          <w:rPr>
            <w:noProof/>
          </w:rPr>
          <w:t>25</w:t>
        </w:r>
      </w:fldSimple>
      <w:r>
        <w:t>. Ejecutando el programa</w:t>
      </w:r>
    </w:p>
    <w:p w14:paraId="6A4A1BFC" w14:textId="426C4E7E" w:rsidR="007638D2" w:rsidRPr="000749AF" w:rsidRDefault="007638D2" w:rsidP="000749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Se visualiza la ejecución del programa y nos aparece el menú principal, en el cual al elegir cualquiera de las opciones, nos mostrará los resultados respectivos. </w:t>
      </w:r>
    </w:p>
    <w:p w14:paraId="5F734E73" w14:textId="77777777" w:rsidR="007638D2" w:rsidRDefault="007638D2" w:rsidP="00763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841875" wp14:editId="33AAFBA0">
            <wp:extent cx="3286125" cy="14097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6CA6" w14:textId="1B16FE83" w:rsidR="007638D2" w:rsidRDefault="007638D2" w:rsidP="007638D2">
      <w:pPr>
        <w:pStyle w:val="Caption"/>
        <w:jc w:val="center"/>
      </w:pPr>
      <w:r>
        <w:t xml:space="preserve">Imagen </w:t>
      </w:r>
      <w:fldSimple w:instr=" SEQ Imagen \* ARABIC ">
        <w:r>
          <w:rPr>
            <w:noProof/>
          </w:rPr>
          <w:t>26</w:t>
        </w:r>
      </w:fldSimple>
      <w:r>
        <w:t>. Opción 1 seleccionada</w:t>
      </w:r>
    </w:p>
    <w:p w14:paraId="46A90F0F" w14:textId="77777777" w:rsidR="007638D2" w:rsidRDefault="007638D2" w:rsidP="007638D2">
      <w:pPr>
        <w:keepNext/>
        <w:jc w:val="center"/>
      </w:pPr>
      <w:r>
        <w:rPr>
          <w:noProof/>
        </w:rPr>
        <w:drawing>
          <wp:inline distT="0" distB="0" distL="0" distR="0" wp14:anchorId="6BC57006" wp14:editId="10678A52">
            <wp:extent cx="2800350" cy="1809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00A9" w14:textId="36C572B6" w:rsidR="007638D2" w:rsidRDefault="007638D2" w:rsidP="007638D2">
      <w:pPr>
        <w:pStyle w:val="Caption"/>
        <w:jc w:val="center"/>
      </w:pPr>
      <w:r>
        <w:t xml:space="preserve">Imagen </w:t>
      </w:r>
      <w:fldSimple w:instr=" SEQ Imagen \* ARABIC ">
        <w:r>
          <w:rPr>
            <w:noProof/>
          </w:rPr>
          <w:t>27</w:t>
        </w:r>
      </w:fldSimple>
      <w:r>
        <w:t>. Resultados en Orden Invertido</w:t>
      </w:r>
    </w:p>
    <w:p w14:paraId="458E5FA6" w14:textId="77777777" w:rsidR="007638D2" w:rsidRDefault="007638D2" w:rsidP="007638D2">
      <w:pPr>
        <w:keepNext/>
        <w:jc w:val="center"/>
      </w:pPr>
      <w:r>
        <w:rPr>
          <w:noProof/>
        </w:rPr>
        <w:drawing>
          <wp:inline distT="0" distB="0" distL="0" distR="0" wp14:anchorId="24BF1674" wp14:editId="51CD297F">
            <wp:extent cx="2533650" cy="1447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0C24" w14:textId="628F668C" w:rsidR="007638D2" w:rsidRDefault="007638D2" w:rsidP="007638D2">
      <w:pPr>
        <w:pStyle w:val="Caption"/>
        <w:jc w:val="center"/>
      </w:pPr>
      <w:r>
        <w:t xml:space="preserve">Imagen </w:t>
      </w:r>
      <w:fldSimple w:instr=" SEQ Imagen \* ARABIC ">
        <w:r>
          <w:rPr>
            <w:noProof/>
          </w:rPr>
          <w:t>28</w:t>
        </w:r>
      </w:fldSimple>
      <w:r>
        <w:t xml:space="preserve">. </w:t>
      </w:r>
      <w:proofErr w:type="spellStart"/>
      <w:r>
        <w:t>Convesión</w:t>
      </w:r>
      <w:proofErr w:type="spellEnd"/>
      <w:r>
        <w:t xml:space="preserve"> Binario a Decimal</w:t>
      </w:r>
    </w:p>
    <w:p w14:paraId="325DE446" w14:textId="42DA595D" w:rsidR="007638D2" w:rsidRDefault="007638D2" w:rsidP="000749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El programa </w:t>
      </w:r>
      <w:r w:rsidR="000749AF"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realiza </w:t>
      </w:r>
      <w:r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la conversión de binario a </w:t>
      </w:r>
      <w:r w:rsidR="000749AF" w:rsidRP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decimal mientras el número de dígitos binarios sea menor a 11. </w:t>
      </w:r>
      <w:r w:rsid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Caso contrario, se produce un </w:t>
      </w:r>
      <w:proofErr w:type="spellStart"/>
      <w:r w:rsid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runtime</w:t>
      </w:r>
      <w:proofErr w:type="spellEnd"/>
      <w:r w:rsid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</w:t>
      </w:r>
      <w:proofErr w:type="spellStart"/>
      <w:r w:rsid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exception</w:t>
      </w:r>
      <w:proofErr w:type="spellEnd"/>
      <w:r w:rsidR="000749AF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. </w:t>
      </w:r>
    </w:p>
    <w:p w14:paraId="4DA30B5E" w14:textId="02F7F30A" w:rsidR="000749AF" w:rsidRDefault="000749AF" w:rsidP="000749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</w:p>
    <w:p w14:paraId="7D336A98" w14:textId="13AC2FE2" w:rsidR="000749AF" w:rsidRDefault="000749AF" w:rsidP="000749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Para probar el archivo </w:t>
      </w:r>
      <w:r w:rsidRPr="00074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C"/>
        </w:rPr>
        <w:t>calculator_hexa-decimal.as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C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se realizan los mismos pasos mencionados para </w:t>
      </w:r>
      <w:r w:rsidRPr="00074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C"/>
        </w:rPr>
        <w:t>calculator_</w:t>
      </w:r>
      <w:r w:rsidRPr="00074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C"/>
        </w:rPr>
        <w:t>binary</w:t>
      </w:r>
      <w:r w:rsidRPr="000749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s-EC"/>
        </w:rPr>
        <w:t>-decimal.as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.</w:t>
      </w:r>
    </w:p>
    <w:p w14:paraId="4FB5AA0C" w14:textId="07496A00" w:rsidR="00CA5A5E" w:rsidRDefault="00CA5A5E" w:rsidP="000749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</w:p>
    <w:p w14:paraId="26743B19" w14:textId="6934A176" w:rsidR="00CA5A5E" w:rsidRDefault="00CA5A5E" w:rsidP="000749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br w:type="page"/>
      </w:r>
    </w:p>
    <w:sdt>
      <w:sdtPr>
        <w:id w:val="139863281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sdtEndPr>
      <w:sdtContent>
        <w:p w14:paraId="65973C90" w14:textId="3EB40C04" w:rsidR="00CA5A5E" w:rsidRDefault="00CA5A5E">
          <w:pPr>
            <w:pStyle w:val="Heading1"/>
          </w:pPr>
          <w:proofErr w:type="spellStart"/>
          <w:r>
            <w:t>Referencias</w:t>
          </w:r>
          <w:proofErr w:type="spellEnd"/>
        </w:p>
        <w:sdt>
          <w:sdtPr>
            <w:id w:val="-573587230"/>
            <w:bibliography/>
          </w:sdtPr>
          <w:sdtContent>
            <w:p w14:paraId="6CAB7535" w14:textId="77777777" w:rsidR="00700CCC" w:rsidRDefault="00CA5A5E">
              <w:pPr>
                <w:rPr>
                  <w:noProof/>
                </w:rPr>
              </w:pPr>
              <w:r>
                <w:fldChar w:fldCharType="begin"/>
              </w:r>
              <w:r w:rsidRPr="00CA5A5E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700CCC" w:rsidRPr="00700CCC" w14:paraId="747FE634" w14:textId="77777777">
                <w:trPr>
                  <w:divId w:val="16519096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093B3D" w14:textId="4DE887B8" w:rsidR="00700CCC" w:rsidRDefault="00700CC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3294B7" w14:textId="77777777" w:rsidR="00700CCC" w:rsidRPr="00700CCC" w:rsidRDefault="00700CC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700CCC">
                      <w:rPr>
                        <w:noProof/>
                        <w:lang w:val="en-US"/>
                      </w:rPr>
                      <w:t>Missouri State University, "courses.missouristate.edu," 2014. [Online]. Available: http://courses.missouristate.edu/KenVollmar/mars/download.htm.</w:t>
                    </w:r>
                  </w:p>
                </w:tc>
              </w:tr>
              <w:tr w:rsidR="00700CCC" w14:paraId="48A47D78" w14:textId="77777777">
                <w:trPr>
                  <w:divId w:val="16519096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AF3BCB" w14:textId="77777777" w:rsidR="00700CCC" w:rsidRDefault="00700C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95D1F6" w14:textId="77777777" w:rsidR="00700CCC" w:rsidRDefault="00700CCC">
                    <w:pPr>
                      <w:pStyle w:val="Bibliography"/>
                      <w:rPr>
                        <w:noProof/>
                      </w:rPr>
                    </w:pPr>
                    <w:r w:rsidRPr="00700CCC">
                      <w:rPr>
                        <w:noProof/>
                        <w:lang w:val="en-US"/>
                      </w:rPr>
                      <w:t xml:space="preserve">"stackoverflow.com," [Online]. Available: https://stackoverflow.com/questions/40643473/whats-the-best-way-to-create-a-menu-in-mips-assembly?rq=1. </w:t>
                    </w:r>
                    <w:r>
                      <w:rPr>
                        <w:noProof/>
                      </w:rPr>
                      <w:t>[Accessed November 2018].</w:t>
                    </w:r>
                  </w:p>
                </w:tc>
              </w:tr>
              <w:tr w:rsidR="00700CCC" w14:paraId="0FB1581B" w14:textId="77777777">
                <w:trPr>
                  <w:divId w:val="16519096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6E39CA" w14:textId="77777777" w:rsidR="00700CCC" w:rsidRDefault="00700C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ABD904" w14:textId="77777777" w:rsidR="00700CCC" w:rsidRDefault="00700CCC">
                    <w:pPr>
                      <w:pStyle w:val="Bibliography"/>
                      <w:rPr>
                        <w:noProof/>
                      </w:rPr>
                    </w:pPr>
                    <w:r w:rsidRPr="00700CCC">
                      <w:rPr>
                        <w:noProof/>
                        <w:lang w:val="en-US"/>
                      </w:rPr>
                      <w:t xml:space="preserve">"stackoverflow.com," [Online]. Available: https://stackoverflow.com/questions/23282527/convert-binary-to-decimal-in-mips-assembly-mars. </w:t>
                    </w:r>
                    <w:r>
                      <w:rPr>
                        <w:noProof/>
                      </w:rPr>
                      <w:t>[Accessed November 2018].</w:t>
                    </w:r>
                  </w:p>
                </w:tc>
              </w:tr>
              <w:tr w:rsidR="00700CCC" w:rsidRPr="00700CCC" w14:paraId="76D557D8" w14:textId="77777777">
                <w:trPr>
                  <w:divId w:val="16519096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8DBBA2" w14:textId="77777777" w:rsidR="00700CCC" w:rsidRDefault="00700C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63F5B1" w14:textId="77777777" w:rsidR="00700CCC" w:rsidRPr="00700CCC" w:rsidRDefault="00700CC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700CCC">
                      <w:rPr>
                        <w:noProof/>
                        <w:lang w:val="en-US"/>
                      </w:rPr>
                      <w:t>"experts-exchange.com," [Online]. Available: https://www.experts-exchange.com/questions/21590524/How-to-convert-decimal-to-hex-in-MIPS.html. [Accessed November 2018].</w:t>
                    </w:r>
                  </w:p>
                </w:tc>
              </w:tr>
              <w:tr w:rsidR="00700CCC" w14:paraId="03F727FB" w14:textId="77777777">
                <w:trPr>
                  <w:divId w:val="16519096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9803C9" w14:textId="77777777" w:rsidR="00700CCC" w:rsidRDefault="00700C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D61BD8" w14:textId="77777777" w:rsidR="00700CCC" w:rsidRDefault="00700CCC">
                    <w:pPr>
                      <w:pStyle w:val="Bibliography"/>
                      <w:rPr>
                        <w:noProof/>
                      </w:rPr>
                    </w:pPr>
                    <w:r w:rsidRPr="00700CCC">
                      <w:rPr>
                        <w:noProof/>
                        <w:lang w:val="en-US"/>
                      </w:rPr>
                      <w:t xml:space="preserve">"cs.colby.edu," [Online]. Available: http://www.cs.colby.edu/maxwell/courses/tutorials/maketutor/. </w:t>
                    </w:r>
                    <w:r>
                      <w:rPr>
                        <w:noProof/>
                      </w:rPr>
                      <w:t>[Accessed November 2018].</w:t>
                    </w:r>
                  </w:p>
                </w:tc>
              </w:tr>
              <w:tr w:rsidR="00700CCC" w14:paraId="2E121A71" w14:textId="77777777">
                <w:trPr>
                  <w:divId w:val="16519096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C57B0F" w14:textId="77777777" w:rsidR="00700CCC" w:rsidRDefault="00700C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0ED51A" w14:textId="77777777" w:rsidR="00700CCC" w:rsidRDefault="00700CCC">
                    <w:pPr>
                      <w:pStyle w:val="Bibliography"/>
                      <w:rPr>
                        <w:noProof/>
                      </w:rPr>
                    </w:pPr>
                    <w:r w:rsidRPr="00700CCC">
                      <w:rPr>
                        <w:noProof/>
                        <w:lang w:val="en-US"/>
                      </w:rPr>
                      <w:t xml:space="preserve">"stackoverflow.com," [Online]. Available: https://stackoverflow.com/questions/13478035/decimal-to-binary-conversion-in-mips-assembly. </w:t>
                    </w:r>
                    <w:r>
                      <w:rPr>
                        <w:noProof/>
                      </w:rPr>
                      <w:t>[Accessed November 2018].</w:t>
                    </w:r>
                  </w:p>
                </w:tc>
              </w:tr>
            </w:tbl>
            <w:p w14:paraId="078D2C48" w14:textId="77777777" w:rsidR="00700CCC" w:rsidRDefault="00700CCC">
              <w:pPr>
                <w:divId w:val="1651909621"/>
                <w:rPr>
                  <w:rFonts w:eastAsia="Times New Roman"/>
                  <w:noProof/>
                </w:rPr>
              </w:pPr>
            </w:p>
            <w:p w14:paraId="75FB3F78" w14:textId="1AC9BE03" w:rsidR="00CA5A5E" w:rsidRPr="00CA5A5E" w:rsidRDefault="00CA5A5E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3231631" w14:textId="77777777" w:rsidR="00CA5A5E" w:rsidRPr="00CA5A5E" w:rsidRDefault="00CA5A5E" w:rsidP="000749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sectPr w:rsidR="00CA5A5E" w:rsidRPr="00CA5A5E" w:rsidSect="0072777C">
      <w:footerReference w:type="first" r:id="rId36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3DA6" w14:textId="77777777" w:rsidR="000D64AE" w:rsidRDefault="000D64AE" w:rsidP="00AA0FF1">
      <w:pPr>
        <w:spacing w:after="0" w:line="240" w:lineRule="auto"/>
      </w:pPr>
      <w:r>
        <w:separator/>
      </w:r>
    </w:p>
  </w:endnote>
  <w:endnote w:type="continuationSeparator" w:id="0">
    <w:p w14:paraId="027F472F" w14:textId="77777777" w:rsidR="000D64AE" w:rsidRDefault="000D64AE" w:rsidP="00AA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5860479"/>
      <w:docPartObj>
        <w:docPartGallery w:val="Page Numbers (Bottom of Page)"/>
        <w:docPartUnique/>
      </w:docPartObj>
    </w:sdtPr>
    <w:sdtEndPr/>
    <w:sdtContent>
      <w:p w14:paraId="5F0B6148" w14:textId="5F4191DC" w:rsidR="008A48EF" w:rsidRDefault="008A48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F62">
          <w:rPr>
            <w:noProof/>
          </w:rPr>
          <w:t>3</w:t>
        </w:r>
        <w:r>
          <w:fldChar w:fldCharType="end"/>
        </w:r>
      </w:p>
    </w:sdtContent>
  </w:sdt>
  <w:p w14:paraId="59FB2595" w14:textId="77777777" w:rsidR="008A48EF" w:rsidRDefault="008A4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50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93830" w14:textId="50954832" w:rsidR="0072777C" w:rsidRDefault="007277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4D3C0" w14:textId="77777777" w:rsidR="0072777C" w:rsidRDefault="00727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0F835" w14:textId="77777777" w:rsidR="000D64AE" w:rsidRDefault="000D64AE" w:rsidP="00AA0FF1">
      <w:pPr>
        <w:spacing w:after="0" w:line="240" w:lineRule="auto"/>
      </w:pPr>
      <w:r>
        <w:separator/>
      </w:r>
    </w:p>
  </w:footnote>
  <w:footnote w:type="continuationSeparator" w:id="0">
    <w:p w14:paraId="1766FE5D" w14:textId="77777777" w:rsidR="000D64AE" w:rsidRDefault="000D64AE" w:rsidP="00AA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17D1D"/>
    <w:multiLevelType w:val="hybridMultilevel"/>
    <w:tmpl w:val="BA8E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C6DB0"/>
    <w:multiLevelType w:val="hybridMultilevel"/>
    <w:tmpl w:val="78D89118"/>
    <w:lvl w:ilvl="0" w:tplc="A7E0A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03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CF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EA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1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0E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E0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00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908FA"/>
    <w:multiLevelType w:val="hybridMultilevel"/>
    <w:tmpl w:val="3E188850"/>
    <w:lvl w:ilvl="0" w:tplc="CD90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CB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04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66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60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80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68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80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CD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87172"/>
    <w:multiLevelType w:val="hybridMultilevel"/>
    <w:tmpl w:val="E894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D33A9"/>
    <w:multiLevelType w:val="hybridMultilevel"/>
    <w:tmpl w:val="A5D8029E"/>
    <w:lvl w:ilvl="0" w:tplc="A37C42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BB0E67"/>
    <w:multiLevelType w:val="hybridMultilevel"/>
    <w:tmpl w:val="56F438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503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CF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EA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1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0E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E0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00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669D8"/>
    <w:multiLevelType w:val="hybridMultilevel"/>
    <w:tmpl w:val="96748C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503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CF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EA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1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0E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E0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00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1030C6"/>
    <w:rsid w:val="00000FE2"/>
    <w:rsid w:val="00014C96"/>
    <w:rsid w:val="000749AF"/>
    <w:rsid w:val="000D64AE"/>
    <w:rsid w:val="001A6DFF"/>
    <w:rsid w:val="001E2551"/>
    <w:rsid w:val="002269FC"/>
    <w:rsid w:val="0023110B"/>
    <w:rsid w:val="00263859"/>
    <w:rsid w:val="00283DFF"/>
    <w:rsid w:val="003C30F9"/>
    <w:rsid w:val="003D0C09"/>
    <w:rsid w:val="003E73CE"/>
    <w:rsid w:val="003F708F"/>
    <w:rsid w:val="00496550"/>
    <w:rsid w:val="004A13AB"/>
    <w:rsid w:val="00565F62"/>
    <w:rsid w:val="00583A42"/>
    <w:rsid w:val="005A062D"/>
    <w:rsid w:val="006359EF"/>
    <w:rsid w:val="00696AE5"/>
    <w:rsid w:val="00700CCC"/>
    <w:rsid w:val="0072777C"/>
    <w:rsid w:val="007638D2"/>
    <w:rsid w:val="007B6905"/>
    <w:rsid w:val="00811F58"/>
    <w:rsid w:val="00872D7F"/>
    <w:rsid w:val="008802CC"/>
    <w:rsid w:val="008A48EF"/>
    <w:rsid w:val="008C224D"/>
    <w:rsid w:val="008C56E8"/>
    <w:rsid w:val="008C71F3"/>
    <w:rsid w:val="008E55A2"/>
    <w:rsid w:val="009B780A"/>
    <w:rsid w:val="009E02CE"/>
    <w:rsid w:val="00A06D7C"/>
    <w:rsid w:val="00A17090"/>
    <w:rsid w:val="00A32D5B"/>
    <w:rsid w:val="00AA0FF1"/>
    <w:rsid w:val="00B94D70"/>
    <w:rsid w:val="00BF3641"/>
    <w:rsid w:val="00CA5A5E"/>
    <w:rsid w:val="00CC32F0"/>
    <w:rsid w:val="00D65C42"/>
    <w:rsid w:val="00D83E0D"/>
    <w:rsid w:val="00D906C2"/>
    <w:rsid w:val="00E14E81"/>
    <w:rsid w:val="00E5021A"/>
    <w:rsid w:val="00E76A9D"/>
    <w:rsid w:val="00FB5492"/>
    <w:rsid w:val="00FB560B"/>
    <w:rsid w:val="00FF6458"/>
    <w:rsid w:val="0447D654"/>
    <w:rsid w:val="131030C6"/>
    <w:rsid w:val="1F74D4D4"/>
    <w:rsid w:val="3719257A"/>
    <w:rsid w:val="39D6DDCA"/>
    <w:rsid w:val="450830BA"/>
    <w:rsid w:val="7336B445"/>
    <w:rsid w:val="7828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30C6"/>
  <w15:chartTrackingRefBased/>
  <w15:docId w15:val="{C0D7797A-46DB-4FB9-A8BA-A7961EFB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F1"/>
  </w:style>
  <w:style w:type="paragraph" w:styleId="Footer">
    <w:name w:val="footer"/>
    <w:basedOn w:val="Normal"/>
    <w:link w:val="FooterChar"/>
    <w:uiPriority w:val="99"/>
    <w:unhideWhenUsed/>
    <w:rsid w:val="00AA0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F1"/>
  </w:style>
  <w:style w:type="paragraph" w:styleId="NoSpacing">
    <w:name w:val="No Spacing"/>
    <w:link w:val="NoSpacingChar"/>
    <w:uiPriority w:val="1"/>
    <w:qFormat/>
    <w:rsid w:val="008A48EF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NoSpacingChar">
    <w:name w:val="No Spacing Char"/>
    <w:basedOn w:val="DefaultParagraphFont"/>
    <w:link w:val="NoSpacing"/>
    <w:uiPriority w:val="1"/>
    <w:rsid w:val="008A48EF"/>
    <w:rPr>
      <w:rFonts w:eastAsiaTheme="minorEastAsia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B9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Hyperlink">
    <w:name w:val="Hyperlink"/>
    <w:basedOn w:val="DefaultParagraphFont"/>
    <w:uiPriority w:val="99"/>
    <w:semiHidden/>
    <w:unhideWhenUsed/>
    <w:rsid w:val="00B94D7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54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A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A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s14</b:Tag>
    <b:SourceType>InternetSite</b:SourceType>
    <b:Guid>{3227EB71-542D-4437-9BF5-28B4B2372253}</b:Guid>
    <b:Author>
      <b:Author>
        <b:Corporate>Missouri State University</b:Corporate>
      </b:Author>
    </b:Author>
    <b:Title>courses.missouristate.edu</b:Title>
    <b:Year>2014</b:Year>
    <b:URL>http://courses.missouristate.edu/KenVollmar/mars/download.htm</b:URL>
    <b:RefOrder>1</b:RefOrder>
  </b:Source>
  <b:Source>
    <b:Tag>sta18</b:Tag>
    <b:SourceType>InternetSite</b:SourceType>
    <b:Guid>{EBD4113C-6C10-4F46-81CE-737A8BCE3F1F}</b:Guid>
    <b:Title>stackoverflow.com</b:Title>
    <b:YearAccessed>2018</b:YearAccessed>
    <b:MonthAccessed>November</b:MonthAccessed>
    <b:URL>https://stackoverflow.com/questions/40643473/whats-the-best-way-to-create-a-menu-in-mips-assembly?rq=1</b:URL>
    <b:RefOrder>2</b:RefOrder>
  </b:Source>
  <b:Source>
    <b:Tag>sta181</b:Tag>
    <b:SourceType>InternetSite</b:SourceType>
    <b:Guid>{B6971D66-7097-4753-9131-6EED6136CE12}</b:Guid>
    <b:Title>stackoverflow.com</b:Title>
    <b:YearAccessed>2018</b:YearAccessed>
    <b:MonthAccessed>November</b:MonthAccessed>
    <b:URL>https://stackoverflow.com/questions/23282527/convert-binary-to-decimal-in-mips-assembly-mars</b:URL>
    <b:RefOrder>3</b:RefOrder>
  </b:Source>
  <b:Source>
    <b:Tag>exp18</b:Tag>
    <b:SourceType>InternetSite</b:SourceType>
    <b:Guid>{5D79B25C-FF3B-4509-A9DC-388D1BFDE4FE}</b:Guid>
    <b:Title>experts-exchange.com</b:Title>
    <b:YearAccessed>2018</b:YearAccessed>
    <b:MonthAccessed>November</b:MonthAccessed>
    <b:URL>https://www.experts-exchange.com/questions/21590524/How-to-convert-decimal-to-hex-in-MIPS.html</b:URL>
    <b:RefOrder>4</b:RefOrder>
  </b:Source>
  <b:Source>
    <b:Tag>csc18</b:Tag>
    <b:SourceType>InternetSite</b:SourceType>
    <b:Guid>{27A5BDB7-4364-47EF-B771-6BEAF0D12D47}</b:Guid>
    <b:Title>cs.colby.edu</b:Title>
    <b:YearAccessed>2018</b:YearAccessed>
    <b:MonthAccessed>November</b:MonthAccessed>
    <b:URL>http://www.cs.colby.edu/maxwell/courses/tutorials/maketutor/</b:URL>
    <b:RefOrder>5</b:RefOrder>
  </b:Source>
  <b:Source>
    <b:Tag>sta182</b:Tag>
    <b:SourceType>InternetSite</b:SourceType>
    <b:Guid>{76D754AF-6981-4D46-9253-BF4B8F23AA9B}</b:Guid>
    <b:Title>stackoverflow.com</b:Title>
    <b:YearAccessed>2018</b:YearAccessed>
    <b:MonthAccessed>November</b:MonthAccessed>
    <b:URL>https://stackoverflow.com/questions/13478035/decimal-to-binary-conversion-in-mips-assembly</b:URL>
    <b:RefOrder>6</b:RefOrder>
  </b:Source>
</b:Sources>
</file>

<file path=customXml/itemProps1.xml><?xml version="1.0" encoding="utf-8"?>
<ds:datastoreItem xmlns:ds="http://schemas.openxmlformats.org/officeDocument/2006/customXml" ds:itemID="{160AFF43-A9D5-44E4-B843-7505C8DC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8</TotalTime>
  <Pages>12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orell Lopez</dc:creator>
  <cp:keywords/>
  <dc:description/>
  <cp:lastModifiedBy>Ricardo Serrano</cp:lastModifiedBy>
  <cp:revision>6</cp:revision>
  <dcterms:created xsi:type="dcterms:W3CDTF">2018-11-15T12:39:00Z</dcterms:created>
  <dcterms:modified xsi:type="dcterms:W3CDTF">2018-11-18T04:00:00Z</dcterms:modified>
</cp:coreProperties>
</file>